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94A8" w14:textId="660A35C9" w:rsidR="003C1B6C" w:rsidRPr="003C1B6C" w:rsidRDefault="003C1B6C" w:rsidP="003C1B6C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sz w:val="24"/>
          <w:szCs w:val="24"/>
        </w:rPr>
      </w:pPr>
      <w:bookmarkStart w:id="0" w:name="_Hlk79663790"/>
      <w:r w:rsidRPr="003C1B6C">
        <w:rPr>
          <w:sz w:val="24"/>
          <w:szCs w:val="24"/>
        </w:rPr>
        <w:t>Załącznik nr 1</w:t>
      </w:r>
    </w:p>
    <w:p w14:paraId="6C7E5608" w14:textId="77777777" w:rsidR="003C1B6C" w:rsidRDefault="003C1B6C" w:rsidP="00257D9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</w:p>
    <w:p w14:paraId="6D5B05A6" w14:textId="47ADAACD" w:rsidR="00EA3606" w:rsidRPr="003C1B6C" w:rsidRDefault="003C1B6C" w:rsidP="00257D9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SZCZEGÓŁOWY </w:t>
      </w:r>
      <w:r w:rsidR="00EA3606" w:rsidRPr="003C1B6C">
        <w:rPr>
          <w:b/>
          <w:bCs/>
          <w:color w:val="0070C0"/>
          <w:sz w:val="24"/>
          <w:szCs w:val="24"/>
        </w:rPr>
        <w:t>OPIS PRZEDMIOTU ZAMÓWIENIA</w:t>
      </w:r>
      <w:r w:rsidR="00B155D2" w:rsidRPr="003C1B6C">
        <w:rPr>
          <w:b/>
          <w:bCs/>
          <w:color w:val="0070C0"/>
          <w:sz w:val="24"/>
          <w:szCs w:val="24"/>
        </w:rPr>
        <w:t xml:space="preserve"> </w:t>
      </w:r>
    </w:p>
    <w:p w14:paraId="57F4952F" w14:textId="77777777" w:rsidR="00C02F83" w:rsidRPr="003C1B6C" w:rsidRDefault="00C02F83" w:rsidP="00257D9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</w:p>
    <w:p w14:paraId="32096B25" w14:textId="4369F2F0" w:rsidR="00B27ADF" w:rsidRPr="003C1B6C" w:rsidRDefault="00074CDB" w:rsidP="00257D92">
      <w:pPr>
        <w:shd w:val="clear" w:color="auto" w:fill="F2DBDB" w:themeFill="accent2" w:themeFillTint="33"/>
        <w:spacing w:line="360" w:lineRule="auto"/>
        <w:jc w:val="center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 xml:space="preserve">USŁUGA ORGANIZACJI </w:t>
      </w:r>
      <w:r w:rsidR="002243D8" w:rsidRPr="003C1B6C">
        <w:rPr>
          <w:b/>
          <w:sz w:val="24"/>
          <w:szCs w:val="24"/>
        </w:rPr>
        <w:t xml:space="preserve">I PRZEPROWADZENIA </w:t>
      </w:r>
      <w:r w:rsidR="007D7E41" w:rsidRPr="003C1B6C">
        <w:rPr>
          <w:b/>
          <w:sz w:val="24"/>
          <w:szCs w:val="24"/>
        </w:rPr>
        <w:t xml:space="preserve">SPOTKANIA BEZ BARIER </w:t>
      </w:r>
      <w:r w:rsidR="001A7936" w:rsidRPr="003C1B6C">
        <w:rPr>
          <w:b/>
          <w:sz w:val="24"/>
          <w:szCs w:val="24"/>
        </w:rPr>
        <w:t xml:space="preserve">Z </w:t>
      </w:r>
      <w:r w:rsidR="003C1B6C">
        <w:rPr>
          <w:b/>
          <w:sz w:val="24"/>
          <w:szCs w:val="24"/>
        </w:rPr>
        <w:t>E</w:t>
      </w:r>
      <w:r w:rsidR="001A7936" w:rsidRPr="003C1B6C">
        <w:rPr>
          <w:b/>
          <w:sz w:val="24"/>
          <w:szCs w:val="24"/>
        </w:rPr>
        <w:t>KONOMIĄ SPOŁECZNĄ</w:t>
      </w:r>
    </w:p>
    <w:p w14:paraId="3D92D68E" w14:textId="77777777" w:rsidR="0026578C" w:rsidRPr="003C1B6C" w:rsidRDefault="0026578C" w:rsidP="00257D92">
      <w:pPr>
        <w:spacing w:line="360" w:lineRule="auto"/>
        <w:jc w:val="both"/>
        <w:rPr>
          <w:b/>
          <w:sz w:val="24"/>
          <w:szCs w:val="24"/>
        </w:rPr>
      </w:pPr>
    </w:p>
    <w:p w14:paraId="453DCF17" w14:textId="01E4F547" w:rsidR="00230592" w:rsidRPr="00FA6171" w:rsidRDefault="0026578C" w:rsidP="00ED45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bookmarkStart w:id="1" w:name="_Hlk79668676"/>
      <w:r w:rsidRPr="00FA6171">
        <w:rPr>
          <w:sz w:val="24"/>
          <w:szCs w:val="24"/>
        </w:rPr>
        <w:t xml:space="preserve">Przedmiotem zamówienia jest </w:t>
      </w:r>
      <w:r w:rsidR="00257D92" w:rsidRPr="00FA6171">
        <w:rPr>
          <w:bCs/>
          <w:sz w:val="24"/>
          <w:szCs w:val="24"/>
        </w:rPr>
        <w:t xml:space="preserve">organizacja i przeprowadzenie spotkania </w:t>
      </w:r>
      <w:r w:rsidR="007177E6">
        <w:rPr>
          <w:sz w:val="24"/>
          <w:szCs w:val="24"/>
        </w:rPr>
        <w:t>równościowego</w:t>
      </w:r>
      <w:r w:rsidR="00257D92" w:rsidRPr="00FA6171">
        <w:rPr>
          <w:bCs/>
          <w:sz w:val="24"/>
          <w:szCs w:val="24"/>
        </w:rPr>
        <w:t xml:space="preserve"> </w:t>
      </w:r>
      <w:r w:rsidR="00257D92" w:rsidRPr="00FA6171">
        <w:rPr>
          <w:sz w:val="24"/>
          <w:szCs w:val="24"/>
        </w:rPr>
        <w:t>„Be</w:t>
      </w:r>
      <w:r w:rsidR="00F16EF9" w:rsidRPr="00FA6171">
        <w:rPr>
          <w:sz w:val="24"/>
          <w:szCs w:val="24"/>
        </w:rPr>
        <w:t>z barier z ekonomią społeczną”</w:t>
      </w:r>
      <w:r w:rsidR="00FA6171" w:rsidRPr="00FA6171">
        <w:rPr>
          <w:sz w:val="24"/>
          <w:szCs w:val="24"/>
        </w:rPr>
        <w:t xml:space="preserve"> pod nazwą „Świętokrzyski senior – zdrowy i aktywny”.   </w:t>
      </w:r>
      <w:r w:rsidR="000E0019" w:rsidRPr="00FA6171">
        <w:rPr>
          <w:sz w:val="24"/>
          <w:szCs w:val="24"/>
        </w:rPr>
        <w:t xml:space="preserve"> </w:t>
      </w:r>
      <w:r w:rsidR="00230592" w:rsidRPr="00FA6171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="00230592" w:rsidRPr="00FA6171">
        <w:rPr>
          <w:iCs/>
          <w:sz w:val="24"/>
          <w:szCs w:val="24"/>
        </w:rPr>
        <w:t>Włączenie społeczne i walka z ubóstwem</w:t>
      </w:r>
      <w:r w:rsidR="00230592" w:rsidRPr="00FA6171">
        <w:rPr>
          <w:sz w:val="24"/>
          <w:szCs w:val="24"/>
        </w:rPr>
        <w:t xml:space="preserve">, Działanie 9.3 </w:t>
      </w:r>
      <w:r w:rsidR="00230592" w:rsidRPr="00FA6171">
        <w:rPr>
          <w:iCs/>
          <w:sz w:val="24"/>
          <w:szCs w:val="24"/>
        </w:rPr>
        <w:t>Wspieranie ekonomii i przedsiębiorczości społecznej w celu ułatwienia dostępu do zatrudnienia</w:t>
      </w:r>
      <w:r w:rsidR="00230592" w:rsidRPr="00FA6171">
        <w:rPr>
          <w:sz w:val="24"/>
          <w:szCs w:val="24"/>
        </w:rPr>
        <w:t xml:space="preserve">, Poddziałanie 9.3.2 </w:t>
      </w:r>
      <w:r w:rsidR="00230592" w:rsidRPr="00FA6171">
        <w:rPr>
          <w:iCs/>
          <w:sz w:val="24"/>
          <w:szCs w:val="24"/>
        </w:rPr>
        <w:t>Koordynacja działań na rzecz ekonomii społecznej.</w:t>
      </w:r>
    </w:p>
    <w:bookmarkEnd w:id="1"/>
    <w:p w14:paraId="6F3E8676" w14:textId="77777777" w:rsidR="006E4AC7" w:rsidRPr="003C1B6C" w:rsidRDefault="006E4AC7" w:rsidP="00257D92">
      <w:pPr>
        <w:pStyle w:val="Akapitzlist"/>
        <w:spacing w:line="360" w:lineRule="auto"/>
        <w:ind w:left="284" w:right="20" w:hanging="284"/>
        <w:jc w:val="both"/>
        <w:rPr>
          <w:color w:val="0070C0"/>
          <w:sz w:val="24"/>
          <w:szCs w:val="24"/>
          <w:lang w:eastAsia="pl-PL"/>
        </w:rPr>
      </w:pPr>
    </w:p>
    <w:p w14:paraId="4CB9464A" w14:textId="77777777" w:rsidR="0026578C" w:rsidRPr="003C1B6C" w:rsidRDefault="0026578C" w:rsidP="000E0019">
      <w:pPr>
        <w:pStyle w:val="Akapitzlist"/>
        <w:numPr>
          <w:ilvl w:val="0"/>
          <w:numId w:val="11"/>
        </w:numPr>
        <w:spacing w:line="360" w:lineRule="auto"/>
        <w:ind w:left="284" w:right="20" w:hanging="142"/>
        <w:jc w:val="both"/>
        <w:rPr>
          <w:rFonts w:eastAsia="Times New Roman"/>
          <w:b/>
          <w:sz w:val="24"/>
          <w:szCs w:val="24"/>
        </w:rPr>
      </w:pPr>
      <w:r w:rsidRPr="003C1B6C">
        <w:rPr>
          <w:b/>
          <w:sz w:val="24"/>
          <w:szCs w:val="24"/>
        </w:rPr>
        <w:t>Cel realizacji zamówienia</w:t>
      </w:r>
    </w:p>
    <w:p w14:paraId="7ACA7499" w14:textId="77777777" w:rsidR="0026578C" w:rsidRPr="003C1B6C" w:rsidRDefault="0026578C" w:rsidP="00257D92">
      <w:pPr>
        <w:pStyle w:val="Akapitzlist"/>
        <w:spacing w:line="360" w:lineRule="auto"/>
        <w:ind w:left="284" w:right="20"/>
        <w:jc w:val="both"/>
        <w:rPr>
          <w:rFonts w:eastAsia="Times New Roman"/>
          <w:sz w:val="24"/>
          <w:szCs w:val="24"/>
        </w:rPr>
      </w:pPr>
      <w:r w:rsidRPr="003C1B6C">
        <w:rPr>
          <w:sz w:val="24"/>
          <w:szCs w:val="24"/>
        </w:rPr>
        <w:t xml:space="preserve">Głównym celem zamówienia jest upowszechnienie pozytywnego wizerunku ekonomii społecznej wśród grup docelowych, </w:t>
      </w:r>
      <w:r w:rsidRPr="003C1B6C">
        <w:rPr>
          <w:rFonts w:eastAsia="Times New Roman"/>
          <w:sz w:val="24"/>
          <w:szCs w:val="24"/>
        </w:rPr>
        <w:t xml:space="preserve">jako szczególnego sposobu produkcji dóbr </w:t>
      </w:r>
      <w:r w:rsidRPr="003C1B6C">
        <w:rPr>
          <w:rFonts w:eastAsia="Times New Roman"/>
          <w:sz w:val="24"/>
          <w:szCs w:val="24"/>
        </w:rPr>
        <w:br/>
        <w:t>oraz świadczenia i tworzenia miejsc pracy</w:t>
      </w:r>
      <w:r w:rsidR="00257D92" w:rsidRPr="003C1B6C">
        <w:rPr>
          <w:rFonts w:eastAsia="Times New Roman"/>
          <w:sz w:val="24"/>
          <w:szCs w:val="24"/>
        </w:rPr>
        <w:t>, w szczególności dla osób zagrożonych wykluczeniem społecznym.</w:t>
      </w:r>
    </w:p>
    <w:p w14:paraId="43E80B1E" w14:textId="16ED5A08" w:rsidR="00BD241C" w:rsidRPr="003C1B6C" w:rsidRDefault="0026578C" w:rsidP="000E0019">
      <w:pPr>
        <w:pStyle w:val="Akapitzlist"/>
        <w:numPr>
          <w:ilvl w:val="0"/>
          <w:numId w:val="11"/>
        </w:numPr>
        <w:spacing w:line="360" w:lineRule="auto"/>
        <w:ind w:left="284" w:hanging="142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 xml:space="preserve">Grupa docelowa – </w:t>
      </w:r>
      <w:r w:rsidRPr="003C1B6C">
        <w:rPr>
          <w:sz w:val="24"/>
          <w:szCs w:val="24"/>
        </w:rPr>
        <w:t>2</w:t>
      </w:r>
      <w:r w:rsidR="001B0393" w:rsidRPr="003C1B6C">
        <w:rPr>
          <w:sz w:val="24"/>
          <w:szCs w:val="24"/>
        </w:rPr>
        <w:t>00</w:t>
      </w:r>
      <w:r w:rsidRPr="003C1B6C">
        <w:rPr>
          <w:sz w:val="24"/>
          <w:szCs w:val="24"/>
        </w:rPr>
        <w:t xml:space="preserve"> osób</w:t>
      </w:r>
      <w:r w:rsidR="002E5E7C" w:rsidRPr="003C1B6C">
        <w:rPr>
          <w:sz w:val="24"/>
          <w:szCs w:val="24"/>
        </w:rPr>
        <w:t xml:space="preserve"> (seniorzy) + ok. 50 osób (organizatorzy, zaproszeni eksperci, wystawcy, zespoły artystyczne);</w:t>
      </w:r>
    </w:p>
    <w:p w14:paraId="37FF495A" w14:textId="77777777" w:rsidR="0026578C" w:rsidRPr="003C1B6C" w:rsidRDefault="00B27ADF" w:rsidP="000E0019">
      <w:pPr>
        <w:pStyle w:val="Akapitzlist"/>
        <w:numPr>
          <w:ilvl w:val="0"/>
          <w:numId w:val="11"/>
        </w:numPr>
        <w:spacing w:line="360" w:lineRule="auto"/>
        <w:ind w:left="284" w:hanging="142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>Czas trwania</w:t>
      </w:r>
      <w:r w:rsidRPr="003C1B6C">
        <w:rPr>
          <w:sz w:val="24"/>
          <w:szCs w:val="24"/>
        </w:rPr>
        <w:t xml:space="preserve">: </w:t>
      </w:r>
      <w:r w:rsidR="00611E7C" w:rsidRPr="003C1B6C">
        <w:rPr>
          <w:sz w:val="24"/>
          <w:szCs w:val="24"/>
        </w:rPr>
        <w:t xml:space="preserve">ok. </w:t>
      </w:r>
      <w:r w:rsidR="000E0019" w:rsidRPr="003C1B6C">
        <w:rPr>
          <w:sz w:val="24"/>
          <w:szCs w:val="24"/>
        </w:rPr>
        <w:t>6</w:t>
      </w:r>
      <w:r w:rsidR="00611E7C" w:rsidRPr="003C1B6C">
        <w:rPr>
          <w:sz w:val="24"/>
          <w:szCs w:val="24"/>
        </w:rPr>
        <w:t xml:space="preserve"> godzin (</w:t>
      </w:r>
      <w:r w:rsidR="000E0019" w:rsidRPr="003C1B6C">
        <w:rPr>
          <w:sz w:val="24"/>
          <w:szCs w:val="24"/>
        </w:rPr>
        <w:t>11</w:t>
      </w:r>
      <w:r w:rsidR="00B155D2" w:rsidRPr="003C1B6C">
        <w:rPr>
          <w:sz w:val="24"/>
          <w:szCs w:val="24"/>
        </w:rPr>
        <w:t>.0</w:t>
      </w:r>
      <w:r w:rsidR="00D26BE4" w:rsidRPr="003C1B6C">
        <w:rPr>
          <w:sz w:val="24"/>
          <w:szCs w:val="24"/>
        </w:rPr>
        <w:t xml:space="preserve">0 – </w:t>
      </w:r>
      <w:r w:rsidR="00B155D2" w:rsidRPr="003C1B6C">
        <w:rPr>
          <w:sz w:val="24"/>
          <w:szCs w:val="24"/>
        </w:rPr>
        <w:t>17</w:t>
      </w:r>
      <w:r w:rsidR="008342DF" w:rsidRPr="003C1B6C">
        <w:rPr>
          <w:sz w:val="24"/>
          <w:szCs w:val="24"/>
        </w:rPr>
        <w:t>.</w:t>
      </w:r>
      <w:r w:rsidR="00611E7C" w:rsidRPr="003C1B6C">
        <w:rPr>
          <w:sz w:val="24"/>
          <w:szCs w:val="24"/>
        </w:rPr>
        <w:t>0</w:t>
      </w:r>
      <w:r w:rsidR="003B3DB5" w:rsidRPr="003C1B6C">
        <w:rPr>
          <w:sz w:val="24"/>
          <w:szCs w:val="24"/>
        </w:rPr>
        <w:t>0</w:t>
      </w:r>
      <w:r w:rsidR="00611E7C" w:rsidRPr="003C1B6C">
        <w:rPr>
          <w:sz w:val="24"/>
          <w:szCs w:val="24"/>
        </w:rPr>
        <w:t>)</w:t>
      </w:r>
    </w:p>
    <w:p w14:paraId="57ADD829" w14:textId="690BEFCF" w:rsidR="0026578C" w:rsidRPr="003C1B6C" w:rsidRDefault="000F175C" w:rsidP="000E0019">
      <w:pPr>
        <w:pStyle w:val="Akapitzlist"/>
        <w:numPr>
          <w:ilvl w:val="0"/>
          <w:numId w:val="11"/>
        </w:numPr>
        <w:spacing w:line="360" w:lineRule="auto"/>
        <w:ind w:left="284" w:hanging="142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>Termin realizacji:</w:t>
      </w:r>
      <w:r w:rsidR="00B155D2" w:rsidRPr="003C1B6C">
        <w:rPr>
          <w:sz w:val="24"/>
          <w:szCs w:val="24"/>
        </w:rPr>
        <w:t xml:space="preserve"> 17.09.2021</w:t>
      </w:r>
      <w:r w:rsidR="0051740A" w:rsidRPr="003C1B6C">
        <w:rPr>
          <w:sz w:val="24"/>
          <w:szCs w:val="24"/>
        </w:rPr>
        <w:t xml:space="preserve"> </w:t>
      </w:r>
      <w:r w:rsidR="001609D6" w:rsidRPr="003C1B6C">
        <w:rPr>
          <w:sz w:val="24"/>
          <w:szCs w:val="24"/>
        </w:rPr>
        <w:t>r.</w:t>
      </w:r>
    </w:p>
    <w:p w14:paraId="434A8E43" w14:textId="1EA68615" w:rsidR="00257D92" w:rsidRPr="003C1B6C" w:rsidRDefault="00B27ADF" w:rsidP="000E0019">
      <w:pPr>
        <w:pStyle w:val="Akapitzlist"/>
        <w:numPr>
          <w:ilvl w:val="0"/>
          <w:numId w:val="11"/>
        </w:numPr>
        <w:spacing w:line="360" w:lineRule="auto"/>
        <w:ind w:left="284" w:hanging="142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>Miejsce</w:t>
      </w:r>
      <w:r w:rsidR="007D7E41" w:rsidRPr="003C1B6C">
        <w:rPr>
          <w:sz w:val="24"/>
          <w:szCs w:val="24"/>
        </w:rPr>
        <w:t xml:space="preserve">: </w:t>
      </w:r>
      <w:bookmarkStart w:id="2" w:name="_Hlk79669403"/>
      <w:r w:rsidR="00B155D2" w:rsidRPr="003C1B6C">
        <w:rPr>
          <w:sz w:val="24"/>
          <w:szCs w:val="24"/>
        </w:rPr>
        <w:t>o charakterze turystyczno-edukacyjnym na terenie województwa świętokrzyskiego w odległości do 2</w:t>
      </w:r>
      <w:r w:rsidR="00F8269D" w:rsidRPr="003C1B6C">
        <w:rPr>
          <w:sz w:val="24"/>
          <w:szCs w:val="24"/>
        </w:rPr>
        <w:t>5</w:t>
      </w:r>
      <w:r w:rsidR="00B155D2" w:rsidRPr="003C1B6C">
        <w:rPr>
          <w:sz w:val="24"/>
          <w:szCs w:val="24"/>
        </w:rPr>
        <w:t xml:space="preserve"> km od Kielc</w:t>
      </w:r>
      <w:bookmarkEnd w:id="2"/>
      <w:r w:rsidR="00E632BB" w:rsidRPr="003C1B6C">
        <w:rPr>
          <w:sz w:val="24"/>
          <w:szCs w:val="24"/>
        </w:rPr>
        <w:t>,</w:t>
      </w:r>
      <w:r w:rsidR="00B155D2" w:rsidRPr="003C1B6C">
        <w:rPr>
          <w:sz w:val="24"/>
          <w:szCs w:val="24"/>
        </w:rPr>
        <w:t xml:space="preserve"> dostosowanej do potrzeb osób                    z niepełnosprawnościami. Obiekt, w którym będzie się odbywać spotkanie powinien posiadać miejsce lub scenę na wolnym powietrzu </w:t>
      </w:r>
      <w:r w:rsidR="00611E7C" w:rsidRPr="003C1B6C">
        <w:rPr>
          <w:sz w:val="24"/>
          <w:szCs w:val="24"/>
        </w:rPr>
        <w:t>(</w:t>
      </w:r>
      <w:r w:rsidR="00B155D2" w:rsidRPr="003C1B6C">
        <w:rPr>
          <w:sz w:val="24"/>
          <w:szCs w:val="24"/>
        </w:rPr>
        <w:t xml:space="preserve">wraz </w:t>
      </w:r>
      <w:r w:rsidR="00D23410" w:rsidRPr="003C1B6C">
        <w:rPr>
          <w:sz w:val="24"/>
          <w:szCs w:val="24"/>
        </w:rPr>
        <w:br/>
      </w:r>
      <w:r w:rsidR="000E0019" w:rsidRPr="003C1B6C">
        <w:rPr>
          <w:sz w:val="24"/>
          <w:szCs w:val="24"/>
        </w:rPr>
        <w:t xml:space="preserve">z </w:t>
      </w:r>
      <w:r w:rsidR="00D23410" w:rsidRPr="003C1B6C">
        <w:rPr>
          <w:sz w:val="24"/>
          <w:szCs w:val="24"/>
        </w:rPr>
        <w:t>n</w:t>
      </w:r>
      <w:r w:rsidR="00B155D2" w:rsidRPr="003C1B6C">
        <w:rPr>
          <w:sz w:val="24"/>
          <w:szCs w:val="24"/>
        </w:rPr>
        <w:t>agłośnieniem/sprzętem/infrastrukturą</w:t>
      </w:r>
      <w:r w:rsidR="00611E7C" w:rsidRPr="003C1B6C">
        <w:rPr>
          <w:sz w:val="24"/>
          <w:szCs w:val="24"/>
        </w:rPr>
        <w:t xml:space="preserve">), </w:t>
      </w:r>
      <w:r w:rsidR="00E632BB" w:rsidRPr="003C1B6C">
        <w:rPr>
          <w:sz w:val="24"/>
          <w:szCs w:val="24"/>
        </w:rPr>
        <w:t xml:space="preserve">umożliwiające </w:t>
      </w:r>
      <w:r w:rsidR="00B155D2" w:rsidRPr="003C1B6C">
        <w:rPr>
          <w:sz w:val="24"/>
          <w:szCs w:val="24"/>
        </w:rPr>
        <w:t>przeprowadzeni</w:t>
      </w:r>
      <w:r w:rsidR="00E632BB" w:rsidRPr="003C1B6C">
        <w:rPr>
          <w:sz w:val="24"/>
          <w:szCs w:val="24"/>
        </w:rPr>
        <w:t xml:space="preserve">e </w:t>
      </w:r>
      <w:r w:rsidR="00B155D2" w:rsidRPr="003C1B6C">
        <w:rPr>
          <w:sz w:val="24"/>
          <w:szCs w:val="24"/>
        </w:rPr>
        <w:t>występó</w:t>
      </w:r>
      <w:r w:rsidR="008342DF" w:rsidRPr="003C1B6C">
        <w:rPr>
          <w:sz w:val="24"/>
          <w:szCs w:val="24"/>
        </w:rPr>
        <w:t>w artystycznych</w:t>
      </w:r>
      <w:r w:rsidR="00611E7C" w:rsidRPr="003C1B6C">
        <w:rPr>
          <w:sz w:val="24"/>
          <w:szCs w:val="24"/>
        </w:rPr>
        <w:t xml:space="preserve"> oraz miejsca, gdzie zostaną przeprowadzone warsztaty</w:t>
      </w:r>
      <w:r w:rsidR="008342DF" w:rsidRPr="003C1B6C">
        <w:rPr>
          <w:sz w:val="24"/>
          <w:szCs w:val="24"/>
        </w:rPr>
        <w:t xml:space="preserve">. </w:t>
      </w:r>
      <w:r w:rsidR="00B155D2" w:rsidRPr="003C1B6C">
        <w:rPr>
          <w:sz w:val="24"/>
          <w:szCs w:val="24"/>
        </w:rPr>
        <w:t xml:space="preserve">W przypadku </w:t>
      </w:r>
      <w:r w:rsidR="00B155D2" w:rsidRPr="003C1B6C">
        <w:rPr>
          <w:sz w:val="24"/>
          <w:szCs w:val="24"/>
        </w:rPr>
        <w:lastRenderedPageBreak/>
        <w:t xml:space="preserve">niesprzyjającej pogody zapewnienie przez </w:t>
      </w:r>
      <w:r w:rsidR="00D23410" w:rsidRPr="003C1B6C">
        <w:rPr>
          <w:sz w:val="24"/>
          <w:szCs w:val="24"/>
        </w:rPr>
        <w:t>6</w:t>
      </w:r>
      <w:r w:rsidR="00B155D2" w:rsidRPr="003C1B6C">
        <w:rPr>
          <w:sz w:val="24"/>
          <w:szCs w:val="24"/>
        </w:rPr>
        <w:t xml:space="preserve"> godz. sali konferencyjnej dla ok.</w:t>
      </w:r>
      <w:r w:rsidR="008342DF" w:rsidRPr="003C1B6C">
        <w:rPr>
          <w:sz w:val="24"/>
          <w:szCs w:val="24"/>
        </w:rPr>
        <w:t xml:space="preserve"> </w:t>
      </w:r>
      <w:r w:rsidR="001A7936" w:rsidRPr="003C1B6C">
        <w:rPr>
          <w:sz w:val="24"/>
          <w:szCs w:val="24"/>
        </w:rPr>
        <w:t>2</w:t>
      </w:r>
      <w:r w:rsidR="001B0393" w:rsidRPr="003C1B6C">
        <w:rPr>
          <w:sz w:val="24"/>
          <w:szCs w:val="24"/>
        </w:rPr>
        <w:t>00</w:t>
      </w:r>
      <w:r w:rsidR="00B155D2" w:rsidRPr="003C1B6C">
        <w:rPr>
          <w:sz w:val="24"/>
          <w:szCs w:val="24"/>
        </w:rPr>
        <w:t xml:space="preserve"> osób wraz z nagłośnieniem</w:t>
      </w:r>
      <w:r w:rsidR="001A7936" w:rsidRPr="003C1B6C">
        <w:rPr>
          <w:sz w:val="24"/>
          <w:szCs w:val="24"/>
        </w:rPr>
        <w:t xml:space="preserve"> lub innej formy (np. namiot)</w:t>
      </w:r>
      <w:r w:rsidR="001B0393" w:rsidRPr="003C1B6C">
        <w:rPr>
          <w:sz w:val="24"/>
          <w:szCs w:val="24"/>
        </w:rPr>
        <w:t xml:space="preserve"> zabezpieczenia gości przed niesprzyjającymi warunkami atmosferycznymi</w:t>
      </w:r>
      <w:r w:rsidR="00611E7C" w:rsidRPr="003C1B6C">
        <w:rPr>
          <w:sz w:val="24"/>
          <w:szCs w:val="24"/>
        </w:rPr>
        <w:t xml:space="preserve"> oraz </w:t>
      </w:r>
      <w:proofErr w:type="spellStart"/>
      <w:r w:rsidR="00611E7C" w:rsidRPr="003C1B6C">
        <w:rPr>
          <w:sz w:val="24"/>
          <w:szCs w:val="24"/>
        </w:rPr>
        <w:t>sal</w:t>
      </w:r>
      <w:proofErr w:type="spellEnd"/>
      <w:r w:rsidR="00611E7C" w:rsidRPr="003C1B6C">
        <w:rPr>
          <w:sz w:val="24"/>
          <w:szCs w:val="24"/>
        </w:rPr>
        <w:t>, w których będą mogły się odbyć warsztaty</w:t>
      </w:r>
      <w:r w:rsidR="001B0393" w:rsidRPr="003C1B6C">
        <w:rPr>
          <w:sz w:val="24"/>
          <w:szCs w:val="24"/>
        </w:rPr>
        <w:t xml:space="preserve"> – do uzgodnienia z </w:t>
      </w:r>
      <w:r w:rsidR="00AD246E" w:rsidRPr="003C1B6C">
        <w:rPr>
          <w:sz w:val="24"/>
          <w:szCs w:val="24"/>
        </w:rPr>
        <w:t>Zamawiającym</w:t>
      </w:r>
      <w:r w:rsidR="008342DF" w:rsidRPr="003C1B6C">
        <w:rPr>
          <w:sz w:val="24"/>
          <w:szCs w:val="24"/>
        </w:rPr>
        <w:t>.</w:t>
      </w:r>
    </w:p>
    <w:p w14:paraId="0BF2CCF2" w14:textId="77777777" w:rsidR="00B27ADF" w:rsidRPr="003C1B6C" w:rsidRDefault="00B27ADF" w:rsidP="00257D9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>Zakres usługi:</w:t>
      </w:r>
    </w:p>
    <w:p w14:paraId="7CAD0C0B" w14:textId="4F6D9824" w:rsidR="00B27ADF" w:rsidRPr="003C1B6C" w:rsidRDefault="00097718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C1B6C">
        <w:rPr>
          <w:color w:val="0070C0"/>
          <w:sz w:val="24"/>
          <w:szCs w:val="24"/>
        </w:rPr>
        <w:t xml:space="preserve"> </w:t>
      </w:r>
      <w:r w:rsidR="00B27ADF" w:rsidRPr="003C1B6C">
        <w:rPr>
          <w:sz w:val="24"/>
          <w:szCs w:val="24"/>
        </w:rPr>
        <w:t xml:space="preserve">Zamówienie obejmuje: </w:t>
      </w:r>
      <w:r w:rsidR="00B27ADF" w:rsidRPr="003C1B6C">
        <w:rPr>
          <w:b/>
          <w:sz w:val="24"/>
          <w:szCs w:val="24"/>
        </w:rPr>
        <w:t xml:space="preserve">kompleksową organizację </w:t>
      </w:r>
      <w:r w:rsidR="000E0019" w:rsidRPr="003C1B6C">
        <w:rPr>
          <w:b/>
          <w:sz w:val="24"/>
          <w:szCs w:val="24"/>
        </w:rPr>
        <w:t xml:space="preserve">i przeprowadzenie </w:t>
      </w:r>
      <w:r w:rsidR="00B27ADF" w:rsidRPr="003C1B6C">
        <w:rPr>
          <w:bCs/>
          <w:sz w:val="24"/>
          <w:szCs w:val="24"/>
        </w:rPr>
        <w:t>(przygotowanie</w:t>
      </w:r>
      <w:r w:rsidR="000E0019" w:rsidRPr="003C1B6C">
        <w:rPr>
          <w:bCs/>
          <w:sz w:val="24"/>
          <w:szCs w:val="24"/>
        </w:rPr>
        <w:t>, poprowadzenie</w:t>
      </w:r>
      <w:r w:rsidR="00B27ADF" w:rsidRPr="003C1B6C">
        <w:rPr>
          <w:bCs/>
          <w:sz w:val="24"/>
          <w:szCs w:val="24"/>
        </w:rPr>
        <w:t xml:space="preserve"> i obsługę)</w:t>
      </w:r>
      <w:r w:rsidR="00B27ADF" w:rsidRPr="003C1B6C">
        <w:rPr>
          <w:sz w:val="24"/>
          <w:szCs w:val="24"/>
        </w:rPr>
        <w:t xml:space="preserve"> </w:t>
      </w:r>
      <w:r w:rsidR="007D7E41" w:rsidRPr="003C1B6C">
        <w:rPr>
          <w:sz w:val="24"/>
          <w:szCs w:val="24"/>
        </w:rPr>
        <w:t xml:space="preserve">spotkania </w:t>
      </w:r>
      <w:r w:rsidR="00D23410" w:rsidRPr="003C1B6C">
        <w:rPr>
          <w:sz w:val="24"/>
          <w:szCs w:val="24"/>
        </w:rPr>
        <w:t>równościowego „B</w:t>
      </w:r>
      <w:r w:rsidR="007D7E41" w:rsidRPr="003C1B6C">
        <w:rPr>
          <w:sz w:val="24"/>
          <w:szCs w:val="24"/>
        </w:rPr>
        <w:t>ez barier</w:t>
      </w:r>
      <w:r w:rsidR="00D23410" w:rsidRPr="003C1B6C">
        <w:rPr>
          <w:sz w:val="24"/>
          <w:szCs w:val="24"/>
        </w:rPr>
        <w:t xml:space="preserve"> z ekonomią społeczną” </w:t>
      </w:r>
      <w:r w:rsidR="007D7E41" w:rsidRPr="003C1B6C">
        <w:rPr>
          <w:sz w:val="24"/>
          <w:szCs w:val="24"/>
        </w:rPr>
        <w:t xml:space="preserve"> pod hasłem: </w:t>
      </w:r>
      <w:r w:rsidR="00B6114D" w:rsidRPr="003C1B6C">
        <w:rPr>
          <w:sz w:val="24"/>
          <w:szCs w:val="24"/>
        </w:rPr>
        <w:t>„</w:t>
      </w:r>
      <w:bookmarkStart w:id="3" w:name="_Hlk80094905"/>
      <w:r w:rsidR="00D23410" w:rsidRPr="003C1B6C">
        <w:rPr>
          <w:sz w:val="24"/>
          <w:szCs w:val="24"/>
        </w:rPr>
        <w:t>Świętokrzyski senior – z</w:t>
      </w:r>
      <w:r w:rsidR="008342DF" w:rsidRPr="003C1B6C">
        <w:rPr>
          <w:sz w:val="24"/>
          <w:szCs w:val="24"/>
        </w:rPr>
        <w:t>drow</w:t>
      </w:r>
      <w:r w:rsidR="00D23410" w:rsidRPr="003C1B6C">
        <w:rPr>
          <w:sz w:val="24"/>
          <w:szCs w:val="24"/>
        </w:rPr>
        <w:t>y i aktywny</w:t>
      </w:r>
      <w:bookmarkEnd w:id="3"/>
      <w:r w:rsidR="00D23410" w:rsidRPr="003C1B6C">
        <w:rPr>
          <w:sz w:val="24"/>
          <w:szCs w:val="24"/>
        </w:rPr>
        <w:t xml:space="preserve">”. </w:t>
      </w:r>
    </w:p>
    <w:p w14:paraId="15B401AD" w14:textId="77777777" w:rsidR="007D7E41" w:rsidRPr="003C1B6C" w:rsidRDefault="007D7E41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Usługa powinna obejmować co najmniej:</w:t>
      </w:r>
    </w:p>
    <w:p w14:paraId="35B1111B" w14:textId="4CF661A5" w:rsidR="004C685D" w:rsidRPr="003C1B6C" w:rsidRDefault="00DC010F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zapewnienie miejsca – plac</w:t>
      </w:r>
      <w:r w:rsidR="00BE627B" w:rsidRPr="003C1B6C">
        <w:rPr>
          <w:sz w:val="24"/>
          <w:szCs w:val="24"/>
        </w:rPr>
        <w:t xml:space="preserve">ówki </w:t>
      </w:r>
      <w:r w:rsidR="004C685D" w:rsidRPr="003C1B6C">
        <w:rPr>
          <w:sz w:val="24"/>
          <w:szCs w:val="24"/>
        </w:rPr>
        <w:t>o charakterze turystyczno-edukacyjnym na terenie województwa świętokrzyskiego</w:t>
      </w:r>
      <w:r w:rsidR="00FE0B43" w:rsidRPr="003C1B6C">
        <w:rPr>
          <w:sz w:val="24"/>
          <w:szCs w:val="24"/>
        </w:rPr>
        <w:t xml:space="preserve"> w odległości do </w:t>
      </w:r>
      <w:r w:rsidR="001609D6" w:rsidRPr="003C1B6C">
        <w:rPr>
          <w:sz w:val="24"/>
          <w:szCs w:val="24"/>
        </w:rPr>
        <w:t>2</w:t>
      </w:r>
      <w:r w:rsidR="001A7936" w:rsidRPr="003C1B6C">
        <w:rPr>
          <w:sz w:val="24"/>
          <w:szCs w:val="24"/>
        </w:rPr>
        <w:t>5</w:t>
      </w:r>
      <w:r w:rsidR="00FE0B43" w:rsidRPr="003C1B6C">
        <w:rPr>
          <w:sz w:val="24"/>
          <w:szCs w:val="24"/>
        </w:rPr>
        <w:t xml:space="preserve"> km od Kielc</w:t>
      </w:r>
      <w:r w:rsidR="004C685D" w:rsidRPr="003C1B6C">
        <w:rPr>
          <w:sz w:val="24"/>
          <w:szCs w:val="24"/>
        </w:rPr>
        <w:t xml:space="preserve"> dostosowanej</w:t>
      </w:r>
      <w:r w:rsidR="00BE627B" w:rsidRPr="003C1B6C">
        <w:rPr>
          <w:sz w:val="24"/>
          <w:szCs w:val="24"/>
        </w:rPr>
        <w:t xml:space="preserve"> do potrzeb osób z niepełnosprawnościami. Obiekt</w:t>
      </w:r>
      <w:r w:rsidR="004C685D" w:rsidRPr="003C1B6C">
        <w:rPr>
          <w:sz w:val="24"/>
          <w:szCs w:val="24"/>
        </w:rPr>
        <w:t>,</w:t>
      </w:r>
      <w:r w:rsidR="00BE627B" w:rsidRPr="003C1B6C">
        <w:rPr>
          <w:sz w:val="24"/>
          <w:szCs w:val="24"/>
        </w:rPr>
        <w:t xml:space="preserve"> w którym będzie się odbywać spotkanie powinien posiadać miejsce lub scenę na wolnym powietrzu wraz nagłośnieniem/sprzętem/infrastrukturą</w:t>
      </w:r>
      <w:r w:rsidR="004D7BC1" w:rsidRPr="003C1B6C">
        <w:rPr>
          <w:sz w:val="24"/>
          <w:szCs w:val="24"/>
        </w:rPr>
        <w:t xml:space="preserve"> (na czas </w:t>
      </w:r>
      <w:r w:rsidR="00D23410" w:rsidRPr="003C1B6C">
        <w:rPr>
          <w:sz w:val="24"/>
          <w:szCs w:val="24"/>
        </w:rPr>
        <w:t>6</w:t>
      </w:r>
      <w:r w:rsidR="004D7BC1" w:rsidRPr="003C1B6C">
        <w:rPr>
          <w:sz w:val="24"/>
          <w:szCs w:val="24"/>
        </w:rPr>
        <w:t xml:space="preserve"> godzin)</w:t>
      </w:r>
      <w:r w:rsidR="00611E7C" w:rsidRPr="003C1B6C">
        <w:rPr>
          <w:sz w:val="24"/>
          <w:szCs w:val="24"/>
        </w:rPr>
        <w:t>,</w:t>
      </w:r>
      <w:r w:rsidR="00BE627B" w:rsidRPr="003C1B6C">
        <w:rPr>
          <w:sz w:val="24"/>
          <w:szCs w:val="24"/>
        </w:rPr>
        <w:t xml:space="preserve"> umożliwiając</w:t>
      </w:r>
      <w:r w:rsidR="00611E7C" w:rsidRPr="003C1B6C">
        <w:rPr>
          <w:sz w:val="24"/>
          <w:szCs w:val="24"/>
        </w:rPr>
        <w:t>e</w:t>
      </w:r>
      <w:r w:rsidR="00BE627B" w:rsidRPr="003C1B6C">
        <w:rPr>
          <w:sz w:val="24"/>
          <w:szCs w:val="24"/>
        </w:rPr>
        <w:t xml:space="preserve"> występy artystyczne </w:t>
      </w:r>
      <w:r w:rsidR="00611E7C" w:rsidRPr="003C1B6C">
        <w:rPr>
          <w:sz w:val="24"/>
          <w:szCs w:val="24"/>
        </w:rPr>
        <w:t>oraz miejsca, gdzie z</w:t>
      </w:r>
      <w:r w:rsidR="000E0019" w:rsidRPr="003C1B6C">
        <w:rPr>
          <w:sz w:val="24"/>
          <w:szCs w:val="24"/>
        </w:rPr>
        <w:t>ostaną przeprowadzone warsztaty</w:t>
      </w:r>
      <w:r w:rsidR="00D23410" w:rsidRPr="003C1B6C">
        <w:rPr>
          <w:sz w:val="24"/>
          <w:szCs w:val="24"/>
        </w:rPr>
        <w:t>, jak również miejsca</w:t>
      </w:r>
      <w:r w:rsidR="002243D8" w:rsidRPr="003C1B6C">
        <w:rPr>
          <w:sz w:val="24"/>
          <w:szCs w:val="24"/>
        </w:rPr>
        <w:t>,</w:t>
      </w:r>
      <w:r w:rsidR="00D23410" w:rsidRPr="003C1B6C">
        <w:rPr>
          <w:sz w:val="24"/>
          <w:szCs w:val="24"/>
        </w:rPr>
        <w:t xml:space="preserve"> ewentualnie </w:t>
      </w:r>
      <w:r w:rsidR="00DB69C5" w:rsidRPr="003C1B6C">
        <w:rPr>
          <w:sz w:val="24"/>
          <w:szCs w:val="24"/>
        </w:rPr>
        <w:t>plac</w:t>
      </w:r>
      <w:r w:rsidR="00D23410" w:rsidRPr="003C1B6C">
        <w:rPr>
          <w:sz w:val="24"/>
          <w:szCs w:val="24"/>
        </w:rPr>
        <w:t>,</w:t>
      </w:r>
      <w:r w:rsidR="00DB69C5" w:rsidRPr="003C1B6C">
        <w:rPr>
          <w:sz w:val="24"/>
          <w:szCs w:val="24"/>
        </w:rPr>
        <w:t xml:space="preserve"> na których ustawione będą stoiska wystawców</w:t>
      </w:r>
      <w:r w:rsidR="00DE57A1" w:rsidRPr="003C1B6C">
        <w:rPr>
          <w:sz w:val="24"/>
          <w:szCs w:val="24"/>
        </w:rPr>
        <w:t>;</w:t>
      </w:r>
      <w:r w:rsidR="000E0019" w:rsidRPr="003C1B6C">
        <w:rPr>
          <w:sz w:val="24"/>
          <w:szCs w:val="24"/>
        </w:rPr>
        <w:t xml:space="preserve"> </w:t>
      </w:r>
    </w:p>
    <w:p w14:paraId="64EA08AE" w14:textId="4F77745A" w:rsidR="006E4AC7" w:rsidRPr="003C1B6C" w:rsidRDefault="000E0019" w:rsidP="006E4AC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zapewnienie sceny na zewnątrz wraz z nagłośnieniem i miejscami siedzącymi dla ok. </w:t>
      </w:r>
      <w:r w:rsidR="00DB69C5" w:rsidRPr="003C1B6C">
        <w:rPr>
          <w:sz w:val="24"/>
          <w:szCs w:val="24"/>
        </w:rPr>
        <w:t>2</w:t>
      </w:r>
      <w:r w:rsidR="00D23410" w:rsidRPr="003C1B6C">
        <w:rPr>
          <w:sz w:val="24"/>
          <w:szCs w:val="24"/>
        </w:rPr>
        <w:t>0</w:t>
      </w:r>
      <w:r w:rsidRPr="003C1B6C">
        <w:rPr>
          <w:sz w:val="24"/>
          <w:szCs w:val="24"/>
        </w:rPr>
        <w:t xml:space="preserve">0 osób oraz </w:t>
      </w:r>
      <w:r w:rsidR="00D23410" w:rsidRPr="003C1B6C">
        <w:rPr>
          <w:sz w:val="24"/>
          <w:szCs w:val="24"/>
        </w:rPr>
        <w:t xml:space="preserve">miejsc siedzących na scenie </w:t>
      </w:r>
      <w:r w:rsidRPr="003C1B6C">
        <w:rPr>
          <w:sz w:val="24"/>
          <w:szCs w:val="24"/>
        </w:rPr>
        <w:t>dla ekspertów podczas panelu (</w:t>
      </w:r>
      <w:r w:rsidR="00D23410" w:rsidRPr="003C1B6C">
        <w:rPr>
          <w:sz w:val="24"/>
          <w:szCs w:val="24"/>
        </w:rPr>
        <w:t>ok. 8 miejsc siedzących</w:t>
      </w:r>
      <w:r w:rsidRPr="003C1B6C">
        <w:rPr>
          <w:sz w:val="24"/>
          <w:szCs w:val="24"/>
        </w:rPr>
        <w:t xml:space="preserve">. W przypadku niesprzyjającej pogody -  </w:t>
      </w:r>
      <w:r w:rsidR="001547D9" w:rsidRPr="003C1B6C">
        <w:rPr>
          <w:sz w:val="24"/>
          <w:szCs w:val="24"/>
        </w:rPr>
        <w:t>zapewnienie</w:t>
      </w:r>
      <w:r w:rsidR="004D7BC1" w:rsidRPr="003C1B6C">
        <w:rPr>
          <w:sz w:val="24"/>
          <w:szCs w:val="24"/>
        </w:rPr>
        <w:t xml:space="preserve"> przez 2 godz.</w:t>
      </w:r>
      <w:r w:rsidR="001547D9" w:rsidRPr="003C1B6C">
        <w:rPr>
          <w:sz w:val="24"/>
          <w:szCs w:val="24"/>
        </w:rPr>
        <w:t xml:space="preserve"> s</w:t>
      </w:r>
      <w:r w:rsidR="00FE0B43" w:rsidRPr="003C1B6C">
        <w:rPr>
          <w:sz w:val="24"/>
          <w:szCs w:val="24"/>
        </w:rPr>
        <w:t xml:space="preserve">ali konferencyjnej dla </w:t>
      </w:r>
      <w:r w:rsidR="006E4AC7" w:rsidRPr="003C1B6C">
        <w:rPr>
          <w:sz w:val="24"/>
          <w:szCs w:val="24"/>
        </w:rPr>
        <w:t xml:space="preserve">ok. </w:t>
      </w:r>
      <w:r w:rsidR="00FE0B43" w:rsidRPr="003C1B6C">
        <w:rPr>
          <w:sz w:val="24"/>
          <w:szCs w:val="24"/>
        </w:rPr>
        <w:t>2</w:t>
      </w:r>
      <w:r w:rsidR="00D23410" w:rsidRPr="003C1B6C">
        <w:rPr>
          <w:sz w:val="24"/>
          <w:szCs w:val="24"/>
        </w:rPr>
        <w:t>0</w:t>
      </w:r>
      <w:r w:rsidR="00FE0B43" w:rsidRPr="003C1B6C">
        <w:rPr>
          <w:sz w:val="24"/>
          <w:szCs w:val="24"/>
        </w:rPr>
        <w:t>0</w:t>
      </w:r>
      <w:r w:rsidR="00DC010F" w:rsidRPr="003C1B6C">
        <w:rPr>
          <w:sz w:val="24"/>
          <w:szCs w:val="24"/>
        </w:rPr>
        <w:t xml:space="preserve"> osób wraz z </w:t>
      </w:r>
      <w:r w:rsidR="007B5BD1" w:rsidRPr="003C1B6C">
        <w:rPr>
          <w:sz w:val="24"/>
          <w:szCs w:val="24"/>
        </w:rPr>
        <w:t>nagłośnienie</w:t>
      </w:r>
      <w:r w:rsidR="00CC210E" w:rsidRPr="003C1B6C">
        <w:rPr>
          <w:sz w:val="24"/>
          <w:szCs w:val="24"/>
        </w:rPr>
        <w:t>m</w:t>
      </w:r>
      <w:r w:rsidR="00024C88" w:rsidRPr="003C1B6C">
        <w:rPr>
          <w:sz w:val="24"/>
          <w:szCs w:val="24"/>
        </w:rPr>
        <w:t>. Alternatywnie</w:t>
      </w:r>
      <w:r w:rsidR="002243D8" w:rsidRPr="003C1B6C">
        <w:rPr>
          <w:sz w:val="24"/>
          <w:szCs w:val="24"/>
        </w:rPr>
        <w:t>, w razie niesprzyjającej deszczowej pogody,</w:t>
      </w:r>
      <w:r w:rsidR="00024C88" w:rsidRPr="003C1B6C">
        <w:rPr>
          <w:sz w:val="24"/>
          <w:szCs w:val="24"/>
        </w:rPr>
        <w:t xml:space="preserve"> zapewnienie namiotów</w:t>
      </w:r>
      <w:r w:rsidR="002243D8" w:rsidRPr="003C1B6C">
        <w:rPr>
          <w:sz w:val="24"/>
          <w:szCs w:val="24"/>
        </w:rPr>
        <w:t xml:space="preserve"> lub</w:t>
      </w:r>
      <w:r w:rsidR="00024C88" w:rsidRPr="003C1B6C">
        <w:rPr>
          <w:sz w:val="24"/>
          <w:szCs w:val="24"/>
        </w:rPr>
        <w:t xml:space="preserve"> zadaszenia nad miejscami siedzącymi dla p</w:t>
      </w:r>
      <w:r w:rsidR="002243D8" w:rsidRPr="003C1B6C">
        <w:rPr>
          <w:sz w:val="24"/>
          <w:szCs w:val="24"/>
        </w:rPr>
        <w:t>u</w:t>
      </w:r>
      <w:r w:rsidR="00024C88" w:rsidRPr="003C1B6C">
        <w:rPr>
          <w:sz w:val="24"/>
          <w:szCs w:val="24"/>
        </w:rPr>
        <w:t>bliczności</w:t>
      </w:r>
      <w:r w:rsidR="0051740A" w:rsidRPr="003C1B6C">
        <w:rPr>
          <w:sz w:val="24"/>
          <w:szCs w:val="24"/>
        </w:rPr>
        <w:t>;</w:t>
      </w:r>
    </w:p>
    <w:p w14:paraId="015BED2E" w14:textId="34B77717" w:rsidR="00DB69C5" w:rsidRPr="003C1B6C" w:rsidRDefault="00DB69C5" w:rsidP="00D2341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zapewnienie stołów/stoisk dla wystawców </w:t>
      </w:r>
      <w:r w:rsidR="00D23410" w:rsidRPr="003C1B6C">
        <w:rPr>
          <w:sz w:val="24"/>
          <w:szCs w:val="24"/>
        </w:rPr>
        <w:t>w ilości ma</w:t>
      </w:r>
      <w:r w:rsidR="002243D8" w:rsidRPr="003C1B6C">
        <w:rPr>
          <w:sz w:val="24"/>
          <w:szCs w:val="24"/>
        </w:rPr>
        <w:t>ks.</w:t>
      </w:r>
      <w:r w:rsidR="00D23410" w:rsidRPr="003C1B6C">
        <w:rPr>
          <w:sz w:val="24"/>
          <w:szCs w:val="24"/>
        </w:rPr>
        <w:t>. 15</w:t>
      </w:r>
      <w:r w:rsidRPr="003C1B6C">
        <w:rPr>
          <w:sz w:val="24"/>
          <w:szCs w:val="24"/>
        </w:rPr>
        <w:t xml:space="preserve"> szt.</w:t>
      </w:r>
      <w:r w:rsidR="0051740A" w:rsidRPr="003C1B6C">
        <w:rPr>
          <w:sz w:val="24"/>
          <w:szCs w:val="24"/>
        </w:rPr>
        <w:t xml:space="preserve"> z możliwością podłączenia urządzeń elektrycznych;</w:t>
      </w:r>
    </w:p>
    <w:p w14:paraId="05DB627B" w14:textId="2A587730" w:rsidR="001A7936" w:rsidRPr="003C1B6C" w:rsidRDefault="001A7936" w:rsidP="00D2341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organizacja występów artystycznych we współpracy z Zamawiającym</w:t>
      </w:r>
    </w:p>
    <w:p w14:paraId="3EA6BBC1" w14:textId="77777777" w:rsidR="00E809DC" w:rsidRPr="003C1B6C" w:rsidRDefault="00470A5C" w:rsidP="00E809DC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t>zorganizowanie</w:t>
      </w:r>
      <w:r w:rsidR="00E809DC" w:rsidRPr="003C1B6C">
        <w:rPr>
          <w:b/>
          <w:sz w:val="24"/>
          <w:szCs w:val="24"/>
        </w:rPr>
        <w:t xml:space="preserve"> </w:t>
      </w:r>
      <w:r w:rsidR="000E0019" w:rsidRPr="003C1B6C">
        <w:rPr>
          <w:b/>
          <w:sz w:val="24"/>
          <w:szCs w:val="24"/>
        </w:rPr>
        <w:t>3</w:t>
      </w:r>
      <w:r w:rsidR="0008453A" w:rsidRPr="003C1B6C">
        <w:rPr>
          <w:b/>
          <w:sz w:val="24"/>
          <w:szCs w:val="24"/>
        </w:rPr>
        <w:t xml:space="preserve"> </w:t>
      </w:r>
      <w:r w:rsidR="00E809DC" w:rsidRPr="003C1B6C">
        <w:rPr>
          <w:b/>
          <w:sz w:val="24"/>
          <w:szCs w:val="24"/>
        </w:rPr>
        <w:t>warsztatów</w:t>
      </w:r>
      <w:r w:rsidRPr="003C1B6C">
        <w:rPr>
          <w:b/>
          <w:sz w:val="24"/>
          <w:szCs w:val="24"/>
        </w:rPr>
        <w:t xml:space="preserve"> przez Wykonawcę dla uczestników wydarzenia dostosowanych do charakteru obiektu i wieku uczestników</w:t>
      </w:r>
      <w:r w:rsidR="005E7EDB" w:rsidRPr="003C1B6C">
        <w:rPr>
          <w:b/>
          <w:sz w:val="24"/>
          <w:szCs w:val="24"/>
        </w:rPr>
        <w:t xml:space="preserve"> (seniorzy)</w:t>
      </w:r>
      <w:r w:rsidR="00D23410" w:rsidRPr="003C1B6C">
        <w:rPr>
          <w:b/>
          <w:sz w:val="24"/>
          <w:szCs w:val="24"/>
        </w:rPr>
        <w:t xml:space="preserve"> – do uzgodnienia z Zamawiającym</w:t>
      </w:r>
      <w:r w:rsidR="005E7EDB" w:rsidRPr="003C1B6C">
        <w:rPr>
          <w:b/>
          <w:sz w:val="24"/>
          <w:szCs w:val="24"/>
        </w:rPr>
        <w:t>;</w:t>
      </w:r>
    </w:p>
    <w:p w14:paraId="1D7D9DE1" w14:textId="77777777" w:rsidR="000E0019" w:rsidRPr="003C1B6C" w:rsidRDefault="000E0019" w:rsidP="00E809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zapewnienie 2 </w:t>
      </w:r>
      <w:proofErr w:type="spellStart"/>
      <w:r w:rsidRPr="003C1B6C">
        <w:rPr>
          <w:sz w:val="24"/>
          <w:szCs w:val="24"/>
        </w:rPr>
        <w:t>fotobudek</w:t>
      </w:r>
      <w:proofErr w:type="spellEnd"/>
      <w:r w:rsidRPr="003C1B6C">
        <w:rPr>
          <w:sz w:val="24"/>
          <w:szCs w:val="24"/>
        </w:rPr>
        <w:t xml:space="preserve"> przez 2 godziny;</w:t>
      </w:r>
    </w:p>
    <w:p w14:paraId="771E799B" w14:textId="77777777" w:rsidR="000E0019" w:rsidRPr="003C1B6C" w:rsidRDefault="000E0019" w:rsidP="00E809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lastRenderedPageBreak/>
        <w:t>zapewnienie osoby prowadzącej spotkanie (konferan</w:t>
      </w:r>
      <w:r w:rsidR="00D56607" w:rsidRPr="003C1B6C">
        <w:rPr>
          <w:sz w:val="24"/>
          <w:szCs w:val="24"/>
        </w:rPr>
        <w:t>s</w:t>
      </w:r>
      <w:r w:rsidRPr="003C1B6C">
        <w:rPr>
          <w:sz w:val="24"/>
          <w:szCs w:val="24"/>
        </w:rPr>
        <w:t>jer/moderator);</w:t>
      </w:r>
    </w:p>
    <w:p w14:paraId="672C2A57" w14:textId="77777777" w:rsidR="000E0019" w:rsidRPr="003C1B6C" w:rsidRDefault="000E0019" w:rsidP="00257D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zapewnienie występującym artystom/zespołom pomieszczeń pełniących funkcję garderoby;</w:t>
      </w:r>
    </w:p>
    <w:p w14:paraId="24612F56" w14:textId="6EC84274" w:rsidR="0066729A" w:rsidRPr="003C1B6C" w:rsidRDefault="000E0019" w:rsidP="0066729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zapewnienie sprzętu nagłaśniającego</w:t>
      </w:r>
      <w:r w:rsidR="002243D8" w:rsidRPr="003C1B6C">
        <w:rPr>
          <w:sz w:val="24"/>
          <w:szCs w:val="24"/>
        </w:rPr>
        <w:t xml:space="preserve"> z obsługą</w:t>
      </w:r>
      <w:r w:rsidRPr="003C1B6C">
        <w:rPr>
          <w:sz w:val="24"/>
          <w:szCs w:val="24"/>
        </w:rPr>
        <w:t xml:space="preserve"> dla występujących a</w:t>
      </w:r>
      <w:r w:rsidR="00D26BE4" w:rsidRPr="003C1B6C">
        <w:rPr>
          <w:sz w:val="24"/>
          <w:szCs w:val="24"/>
        </w:rPr>
        <w:t>rtyst</w:t>
      </w:r>
      <w:r w:rsidRPr="003C1B6C">
        <w:rPr>
          <w:sz w:val="24"/>
          <w:szCs w:val="24"/>
        </w:rPr>
        <w:t>ów w czasie trwania spotkania</w:t>
      </w:r>
      <w:r w:rsidR="00D23410" w:rsidRPr="003C1B6C">
        <w:rPr>
          <w:sz w:val="24"/>
          <w:szCs w:val="24"/>
        </w:rPr>
        <w:t>;</w:t>
      </w:r>
    </w:p>
    <w:p w14:paraId="3F61C704" w14:textId="77777777" w:rsidR="00FE4A40" w:rsidRPr="003C1B6C" w:rsidRDefault="005E7EDB" w:rsidP="005E7EDB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b/>
          <w:sz w:val="24"/>
          <w:szCs w:val="24"/>
        </w:rPr>
        <w:t>przygotowanie i organizacja</w:t>
      </w:r>
      <w:r w:rsidRPr="003C1B6C">
        <w:rPr>
          <w:sz w:val="24"/>
          <w:szCs w:val="24"/>
        </w:rPr>
        <w:t xml:space="preserve"> </w:t>
      </w:r>
      <w:r w:rsidRPr="003C1B6C">
        <w:rPr>
          <w:b/>
          <w:sz w:val="24"/>
          <w:szCs w:val="24"/>
        </w:rPr>
        <w:t>p</w:t>
      </w:r>
      <w:r w:rsidR="00FE4A40" w:rsidRPr="003C1B6C">
        <w:rPr>
          <w:b/>
          <w:sz w:val="24"/>
          <w:szCs w:val="24"/>
        </w:rPr>
        <w:t>oczęstunku</w:t>
      </w:r>
      <w:r w:rsidR="0008453A" w:rsidRPr="003C1B6C">
        <w:rPr>
          <w:b/>
          <w:sz w:val="24"/>
          <w:szCs w:val="24"/>
        </w:rPr>
        <w:t xml:space="preserve">: </w:t>
      </w:r>
    </w:p>
    <w:p w14:paraId="251CB6F3" w14:textId="55472F97" w:rsidR="0008453A" w:rsidRPr="003C1B6C" w:rsidRDefault="0008453A" w:rsidP="000E001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color w:val="0070C0"/>
          <w:sz w:val="24"/>
          <w:szCs w:val="24"/>
        </w:rPr>
      </w:pPr>
      <w:r w:rsidRPr="003C1B6C">
        <w:rPr>
          <w:sz w:val="24"/>
          <w:szCs w:val="24"/>
        </w:rPr>
        <w:t xml:space="preserve">nieprzerwanie: kawa, herbata, woda mineralna (gazowana i niegazowana – </w:t>
      </w:r>
      <w:r w:rsidR="00690F84" w:rsidRPr="003C1B6C">
        <w:rPr>
          <w:sz w:val="24"/>
          <w:szCs w:val="24"/>
        </w:rPr>
        <w:t xml:space="preserve">razem </w:t>
      </w:r>
      <w:r w:rsidRPr="003C1B6C">
        <w:rPr>
          <w:sz w:val="24"/>
          <w:szCs w:val="24"/>
        </w:rPr>
        <w:t>0,5 l na osobę</w:t>
      </w:r>
      <w:r w:rsidR="00D56607" w:rsidRPr="003C1B6C">
        <w:rPr>
          <w:sz w:val="24"/>
          <w:szCs w:val="24"/>
        </w:rPr>
        <w:t xml:space="preserve"> – dla 250 osób</w:t>
      </w:r>
      <w:r w:rsidRPr="003C1B6C">
        <w:rPr>
          <w:sz w:val="24"/>
          <w:szCs w:val="24"/>
        </w:rPr>
        <w:t>): gorąca woda w warnikach lub termosach, herbat</w:t>
      </w:r>
      <w:r w:rsidR="002243D8" w:rsidRPr="003C1B6C">
        <w:rPr>
          <w:sz w:val="24"/>
          <w:szCs w:val="24"/>
        </w:rPr>
        <w:t>a</w:t>
      </w:r>
      <w:r w:rsidRPr="003C1B6C">
        <w:rPr>
          <w:sz w:val="24"/>
          <w:szCs w:val="24"/>
        </w:rPr>
        <w:t xml:space="preserve"> czarna</w:t>
      </w:r>
      <w:r w:rsidR="002243D8" w:rsidRPr="003C1B6C">
        <w:rPr>
          <w:sz w:val="24"/>
          <w:szCs w:val="24"/>
        </w:rPr>
        <w:t>,</w:t>
      </w:r>
      <w:r w:rsidRPr="003C1B6C">
        <w:rPr>
          <w:sz w:val="24"/>
          <w:szCs w:val="24"/>
        </w:rPr>
        <w:t xml:space="preserve"> kawa rozpuszczalna i sypana, świeża pokrojona cytryna (podawana na talerzykach), </w:t>
      </w:r>
      <w:r w:rsidR="00690F84" w:rsidRPr="003C1B6C">
        <w:rPr>
          <w:sz w:val="24"/>
          <w:szCs w:val="24"/>
        </w:rPr>
        <w:t xml:space="preserve">cukier, </w:t>
      </w:r>
      <w:r w:rsidRPr="003C1B6C">
        <w:rPr>
          <w:sz w:val="24"/>
          <w:szCs w:val="24"/>
        </w:rPr>
        <w:t xml:space="preserve">mleczko do kawy; </w:t>
      </w:r>
    </w:p>
    <w:p w14:paraId="59A36197" w14:textId="4FE3693E" w:rsidR="00FE4A40" w:rsidRPr="003C1B6C" w:rsidRDefault="00FE4A40" w:rsidP="000E001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żurek </w:t>
      </w:r>
      <w:r w:rsidR="002B08E5" w:rsidRPr="003C1B6C">
        <w:rPr>
          <w:sz w:val="24"/>
          <w:szCs w:val="24"/>
        </w:rPr>
        <w:t>z wiejską kiełbasą (</w:t>
      </w:r>
      <w:r w:rsidRPr="003C1B6C">
        <w:rPr>
          <w:sz w:val="24"/>
          <w:szCs w:val="24"/>
        </w:rPr>
        <w:t>250 ml/os</w:t>
      </w:r>
      <w:r w:rsidR="002B08E5" w:rsidRPr="003C1B6C">
        <w:rPr>
          <w:sz w:val="24"/>
          <w:szCs w:val="24"/>
        </w:rPr>
        <w:t xml:space="preserve">.) </w:t>
      </w:r>
      <w:r w:rsidR="00690F84" w:rsidRPr="003C1B6C">
        <w:rPr>
          <w:sz w:val="24"/>
          <w:szCs w:val="24"/>
        </w:rPr>
        <w:t>–</w:t>
      </w:r>
      <w:r w:rsidR="0066729A" w:rsidRPr="003C1B6C">
        <w:rPr>
          <w:sz w:val="24"/>
          <w:szCs w:val="24"/>
        </w:rPr>
        <w:t xml:space="preserve"> 2</w:t>
      </w:r>
      <w:r w:rsidR="002B08E5" w:rsidRPr="003C1B6C">
        <w:rPr>
          <w:sz w:val="24"/>
          <w:szCs w:val="24"/>
        </w:rPr>
        <w:t>5</w:t>
      </w:r>
      <w:r w:rsidR="00690F84" w:rsidRPr="003C1B6C">
        <w:rPr>
          <w:sz w:val="24"/>
          <w:szCs w:val="24"/>
        </w:rPr>
        <w:t>0 porcji;</w:t>
      </w:r>
    </w:p>
    <w:p w14:paraId="6BE3CB79" w14:textId="5D6770AC" w:rsidR="00DB69C5" w:rsidRPr="003C1B6C" w:rsidRDefault="00DB69C5" w:rsidP="000E001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bułka drożdżowa z </w:t>
      </w:r>
      <w:r w:rsidR="00D56607" w:rsidRPr="003C1B6C">
        <w:rPr>
          <w:sz w:val="24"/>
          <w:szCs w:val="24"/>
        </w:rPr>
        <w:t xml:space="preserve">serem/budyniem/jabłkiem/dżemem – różne rodzaje (gramatura ok. 80g/sztuka) </w:t>
      </w:r>
      <w:r w:rsidR="002243D8" w:rsidRPr="003C1B6C">
        <w:rPr>
          <w:sz w:val="24"/>
          <w:szCs w:val="24"/>
        </w:rPr>
        <w:t>–</w:t>
      </w:r>
      <w:r w:rsidR="00D56607" w:rsidRPr="003C1B6C">
        <w:rPr>
          <w:sz w:val="24"/>
          <w:szCs w:val="24"/>
        </w:rPr>
        <w:t xml:space="preserve"> </w:t>
      </w:r>
      <w:r w:rsidR="002B08E5" w:rsidRPr="003C1B6C">
        <w:rPr>
          <w:sz w:val="24"/>
          <w:szCs w:val="24"/>
        </w:rPr>
        <w:t>300</w:t>
      </w:r>
      <w:r w:rsidR="002243D8" w:rsidRPr="003C1B6C">
        <w:rPr>
          <w:sz w:val="24"/>
          <w:szCs w:val="24"/>
        </w:rPr>
        <w:t xml:space="preserve"> </w:t>
      </w:r>
      <w:r w:rsidRPr="003C1B6C">
        <w:rPr>
          <w:sz w:val="24"/>
          <w:szCs w:val="24"/>
        </w:rPr>
        <w:t>szt.</w:t>
      </w:r>
    </w:p>
    <w:p w14:paraId="1D01D732" w14:textId="251BBBF5" w:rsidR="0066729A" w:rsidRPr="003C1B6C" w:rsidRDefault="0066729A" w:rsidP="0066729A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pieczywo wiejskie</w:t>
      </w:r>
      <w:r w:rsidR="00DB69C5" w:rsidRPr="003C1B6C">
        <w:rPr>
          <w:sz w:val="24"/>
          <w:szCs w:val="24"/>
        </w:rPr>
        <w:t>, białe</w:t>
      </w:r>
      <w:r w:rsidR="00D13FB9">
        <w:rPr>
          <w:sz w:val="24"/>
          <w:szCs w:val="24"/>
        </w:rPr>
        <w:t xml:space="preserve"> i ciemne</w:t>
      </w:r>
      <w:r w:rsidR="00DB69C5" w:rsidRPr="003C1B6C">
        <w:rPr>
          <w:sz w:val="24"/>
          <w:szCs w:val="24"/>
        </w:rPr>
        <w:t xml:space="preserve"> 150 g/ osoba</w:t>
      </w:r>
      <w:r w:rsidR="002B08E5" w:rsidRPr="003C1B6C">
        <w:rPr>
          <w:sz w:val="24"/>
          <w:szCs w:val="24"/>
        </w:rPr>
        <w:t xml:space="preserve"> (</w:t>
      </w:r>
      <w:r w:rsidR="002E5E7C" w:rsidRPr="003C1B6C">
        <w:rPr>
          <w:sz w:val="24"/>
          <w:szCs w:val="24"/>
        </w:rPr>
        <w:t>250 porcji</w:t>
      </w:r>
      <w:r w:rsidR="002B08E5" w:rsidRPr="003C1B6C">
        <w:rPr>
          <w:sz w:val="24"/>
          <w:szCs w:val="24"/>
        </w:rPr>
        <w:t>)</w:t>
      </w:r>
    </w:p>
    <w:p w14:paraId="6AA964EA" w14:textId="45B1D9E9" w:rsidR="0066729A" w:rsidRPr="003C1B6C" w:rsidRDefault="0066729A" w:rsidP="0066729A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smalec wiejski do smarowania pieczywa</w:t>
      </w:r>
      <w:r w:rsidR="00024C88" w:rsidRPr="003C1B6C">
        <w:rPr>
          <w:sz w:val="24"/>
          <w:szCs w:val="24"/>
        </w:rPr>
        <w:t xml:space="preserve"> + ogórki kiszone</w:t>
      </w:r>
      <w:r w:rsidRPr="003C1B6C">
        <w:rPr>
          <w:sz w:val="24"/>
          <w:szCs w:val="24"/>
        </w:rPr>
        <w:t xml:space="preserve"> dla wszystkich uczestników spotkania;</w:t>
      </w:r>
    </w:p>
    <w:p w14:paraId="7F915758" w14:textId="77777777" w:rsidR="00FE4A40" w:rsidRPr="003C1B6C" w:rsidRDefault="00FE4A40" w:rsidP="0066729A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bigos</w:t>
      </w:r>
      <w:r w:rsidR="00DB69C5" w:rsidRPr="003C1B6C">
        <w:rPr>
          <w:sz w:val="24"/>
          <w:szCs w:val="24"/>
        </w:rPr>
        <w:t xml:space="preserve"> 250 ml/os</w:t>
      </w:r>
      <w:r w:rsidR="002E5E7C" w:rsidRPr="003C1B6C">
        <w:rPr>
          <w:sz w:val="24"/>
          <w:szCs w:val="24"/>
        </w:rPr>
        <w:t>.- 250 porcji;</w:t>
      </w:r>
    </w:p>
    <w:p w14:paraId="05D0D238" w14:textId="1769FD34" w:rsidR="0049167F" w:rsidRPr="003C1B6C" w:rsidRDefault="002243D8" w:rsidP="000E001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g</w:t>
      </w:r>
      <w:r w:rsidR="00B155D2" w:rsidRPr="003C1B6C">
        <w:rPr>
          <w:sz w:val="24"/>
          <w:szCs w:val="24"/>
        </w:rPr>
        <w:t>ril</w:t>
      </w:r>
      <w:r w:rsidR="0066729A" w:rsidRPr="003C1B6C">
        <w:rPr>
          <w:sz w:val="24"/>
          <w:szCs w:val="24"/>
        </w:rPr>
        <w:t>l</w:t>
      </w:r>
      <w:r w:rsidR="00DB69C5" w:rsidRPr="003C1B6C">
        <w:rPr>
          <w:sz w:val="24"/>
          <w:szCs w:val="24"/>
        </w:rPr>
        <w:t>:</w:t>
      </w:r>
      <w:r w:rsidR="0066729A" w:rsidRPr="003C1B6C">
        <w:rPr>
          <w:sz w:val="24"/>
          <w:szCs w:val="24"/>
        </w:rPr>
        <w:t xml:space="preserve"> kiełbasa, kaszanka, karczek – po 1 sztuce na osobę</w:t>
      </w:r>
      <w:r w:rsidR="002E5E7C" w:rsidRPr="003C1B6C">
        <w:rPr>
          <w:sz w:val="24"/>
          <w:szCs w:val="24"/>
        </w:rPr>
        <w:t xml:space="preserve"> (</w:t>
      </w:r>
      <w:r w:rsidR="00D56607" w:rsidRPr="003C1B6C">
        <w:rPr>
          <w:sz w:val="24"/>
          <w:szCs w:val="24"/>
        </w:rPr>
        <w:t xml:space="preserve">dla </w:t>
      </w:r>
      <w:r w:rsidR="002E5E7C" w:rsidRPr="003C1B6C">
        <w:rPr>
          <w:sz w:val="24"/>
          <w:szCs w:val="24"/>
        </w:rPr>
        <w:t>250 osób)</w:t>
      </w:r>
      <w:r w:rsidR="00D23410" w:rsidRPr="003C1B6C">
        <w:rPr>
          <w:sz w:val="24"/>
          <w:szCs w:val="24"/>
        </w:rPr>
        <w:t xml:space="preserve">, </w:t>
      </w:r>
      <w:r w:rsidR="00D56607" w:rsidRPr="003C1B6C">
        <w:rPr>
          <w:sz w:val="24"/>
          <w:szCs w:val="24"/>
        </w:rPr>
        <w:t xml:space="preserve">gramatura: </w:t>
      </w:r>
      <w:r w:rsidR="00D23410" w:rsidRPr="003C1B6C">
        <w:rPr>
          <w:sz w:val="24"/>
          <w:szCs w:val="24"/>
        </w:rPr>
        <w:t>każde po ok. 100</w:t>
      </w:r>
      <w:r w:rsidR="00024C88" w:rsidRPr="003C1B6C">
        <w:rPr>
          <w:sz w:val="24"/>
          <w:szCs w:val="24"/>
        </w:rPr>
        <w:t xml:space="preserve"> </w:t>
      </w:r>
      <w:r w:rsidR="00D23410" w:rsidRPr="003C1B6C">
        <w:rPr>
          <w:sz w:val="24"/>
          <w:szCs w:val="24"/>
        </w:rPr>
        <w:t>g</w:t>
      </w:r>
      <w:r w:rsidR="0066729A" w:rsidRPr="003C1B6C">
        <w:rPr>
          <w:sz w:val="24"/>
          <w:szCs w:val="24"/>
        </w:rPr>
        <w:t>, ketchup/musztarda;</w:t>
      </w:r>
    </w:p>
    <w:p w14:paraId="371D5C93" w14:textId="5D8EE8EC" w:rsidR="007D7E41" w:rsidRPr="003C1B6C" w:rsidRDefault="00182503" w:rsidP="004C7EB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Przygotowanie mapy obiektu dla uczestników</w:t>
      </w:r>
      <w:r w:rsidR="00B1121F" w:rsidRPr="003C1B6C">
        <w:rPr>
          <w:sz w:val="24"/>
          <w:szCs w:val="24"/>
        </w:rPr>
        <w:t xml:space="preserve"> w wersji elektronicznej lub papierowej</w:t>
      </w:r>
      <w:r w:rsidR="008E35EB" w:rsidRPr="003C1B6C">
        <w:rPr>
          <w:sz w:val="24"/>
          <w:szCs w:val="24"/>
        </w:rPr>
        <w:t>.</w:t>
      </w:r>
    </w:p>
    <w:p w14:paraId="7ACE7F95" w14:textId="5F016918" w:rsidR="004C118C" w:rsidRPr="003C1B6C" w:rsidRDefault="004C118C" w:rsidP="004C118C">
      <w:pPr>
        <w:spacing w:line="360" w:lineRule="auto"/>
        <w:jc w:val="both"/>
        <w:rPr>
          <w:sz w:val="24"/>
          <w:szCs w:val="24"/>
        </w:rPr>
      </w:pPr>
    </w:p>
    <w:p w14:paraId="097693CC" w14:textId="223A9A3C" w:rsidR="004C118C" w:rsidRPr="003C1B6C" w:rsidRDefault="004C118C" w:rsidP="004C118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bookmarkStart w:id="4" w:name="_Hlk79669190"/>
      <w:r w:rsidRPr="003C1B6C">
        <w:rPr>
          <w:b/>
          <w:sz w:val="24"/>
          <w:szCs w:val="24"/>
        </w:rPr>
        <w:t>KRYTERIA OCENY OFERT.</w:t>
      </w:r>
      <w:r w:rsidRPr="003C1B6C">
        <w:rPr>
          <w:b/>
          <w:sz w:val="24"/>
          <w:szCs w:val="24"/>
        </w:rPr>
        <w:br/>
      </w:r>
    </w:p>
    <w:p w14:paraId="2510AF22" w14:textId="77777777" w:rsidR="004C118C" w:rsidRPr="003C1B6C" w:rsidRDefault="004C118C" w:rsidP="004C118C">
      <w:pPr>
        <w:pStyle w:val="Akapitzlist"/>
        <w:numPr>
          <w:ilvl w:val="0"/>
          <w:numId w:val="28"/>
        </w:numPr>
        <w:spacing w:line="360" w:lineRule="auto"/>
        <w:ind w:firstLine="0"/>
        <w:jc w:val="both"/>
        <w:rPr>
          <w:sz w:val="24"/>
          <w:szCs w:val="24"/>
        </w:rPr>
      </w:pPr>
      <w:r w:rsidRPr="003C1B6C">
        <w:rPr>
          <w:b/>
          <w:bCs/>
          <w:sz w:val="24"/>
          <w:szCs w:val="24"/>
        </w:rPr>
        <w:t>Cena (C)</w:t>
      </w:r>
      <w:r w:rsidRPr="003C1B6C">
        <w:rPr>
          <w:sz w:val="24"/>
          <w:szCs w:val="24"/>
        </w:rPr>
        <w:t xml:space="preserve"> - 90 %, gdzie 1 % - 1 pkt.</w:t>
      </w:r>
    </w:p>
    <w:p w14:paraId="0C1B83C5" w14:textId="30BE6013" w:rsidR="004C118C" w:rsidRDefault="004C118C" w:rsidP="004C118C">
      <w:pPr>
        <w:pStyle w:val="Akapitzlist"/>
        <w:numPr>
          <w:ilvl w:val="0"/>
          <w:numId w:val="28"/>
        </w:numPr>
        <w:spacing w:line="360" w:lineRule="auto"/>
        <w:ind w:firstLine="0"/>
        <w:jc w:val="both"/>
        <w:rPr>
          <w:sz w:val="24"/>
          <w:szCs w:val="24"/>
        </w:rPr>
      </w:pPr>
      <w:r w:rsidRPr="003C1B6C">
        <w:rPr>
          <w:sz w:val="24"/>
          <w:szCs w:val="24"/>
        </w:rPr>
        <w:t>„</w:t>
      </w:r>
      <w:r w:rsidRPr="003C1B6C">
        <w:rPr>
          <w:b/>
          <w:bCs/>
          <w:sz w:val="24"/>
          <w:szCs w:val="24"/>
        </w:rPr>
        <w:t>Fair trade” (F),</w:t>
      </w:r>
      <w:r w:rsidRPr="003C1B6C">
        <w:rPr>
          <w:sz w:val="24"/>
          <w:szCs w:val="24"/>
        </w:rPr>
        <w:t xml:space="preserve"> użycie kawy (ekspres) przynajmniej jednego produktu  ze znakiem „Fair trade” lub równoważnym - 10 %, gdzie 1 % - 1 pkt.</w:t>
      </w:r>
    </w:p>
    <w:p w14:paraId="12787CA4" w14:textId="77777777" w:rsidR="003C1B6C" w:rsidRPr="003C1B6C" w:rsidRDefault="003C1B6C" w:rsidP="003C1B6C">
      <w:pPr>
        <w:pStyle w:val="Akapitzlist"/>
        <w:spacing w:line="360" w:lineRule="auto"/>
        <w:jc w:val="both"/>
        <w:rPr>
          <w:sz w:val="24"/>
          <w:szCs w:val="24"/>
        </w:rPr>
      </w:pPr>
    </w:p>
    <w:p w14:paraId="169ADCEF" w14:textId="77777777" w:rsidR="004C118C" w:rsidRPr="003C1B6C" w:rsidRDefault="004C118C" w:rsidP="004C118C">
      <w:pPr>
        <w:pStyle w:val="Akapitzlist"/>
        <w:spacing w:line="360" w:lineRule="auto"/>
        <w:jc w:val="both"/>
        <w:rPr>
          <w:sz w:val="24"/>
          <w:szCs w:val="24"/>
        </w:rPr>
      </w:pPr>
    </w:p>
    <w:p w14:paraId="4E1A716C" w14:textId="14168447" w:rsidR="004C118C" w:rsidRPr="003C1B6C" w:rsidRDefault="004C118C" w:rsidP="004C118C">
      <w:pPr>
        <w:pStyle w:val="Akapitzlist"/>
        <w:numPr>
          <w:ilvl w:val="0"/>
          <w:numId w:val="11"/>
        </w:numPr>
        <w:spacing w:line="360" w:lineRule="auto"/>
        <w:ind w:firstLine="0"/>
        <w:jc w:val="both"/>
        <w:rPr>
          <w:b/>
          <w:sz w:val="24"/>
          <w:szCs w:val="24"/>
        </w:rPr>
      </w:pPr>
      <w:r w:rsidRPr="003C1B6C">
        <w:rPr>
          <w:b/>
          <w:sz w:val="24"/>
          <w:szCs w:val="24"/>
        </w:rPr>
        <w:lastRenderedPageBreak/>
        <w:t xml:space="preserve"> ZASADY PRZYZNAWANIA PUNKTÓW.</w:t>
      </w:r>
      <w:r w:rsidRPr="003C1B6C">
        <w:rPr>
          <w:b/>
          <w:sz w:val="24"/>
          <w:szCs w:val="24"/>
        </w:rPr>
        <w:tab/>
      </w:r>
      <w:r w:rsidRPr="003C1B6C">
        <w:rPr>
          <w:b/>
          <w:sz w:val="24"/>
          <w:szCs w:val="24"/>
        </w:rPr>
        <w:br/>
      </w:r>
      <w:r w:rsidRPr="003C1B6C">
        <w:rPr>
          <w:b/>
          <w:sz w:val="24"/>
          <w:szCs w:val="24"/>
        </w:rPr>
        <w:tab/>
      </w:r>
    </w:p>
    <w:p w14:paraId="677E29B4" w14:textId="77777777" w:rsidR="004C118C" w:rsidRPr="003C1B6C" w:rsidRDefault="004C118C" w:rsidP="004C118C">
      <w:pPr>
        <w:pStyle w:val="Akapitzlist"/>
        <w:numPr>
          <w:ilvl w:val="0"/>
          <w:numId w:val="29"/>
        </w:numPr>
        <w:spacing w:line="360" w:lineRule="auto"/>
        <w:ind w:firstLine="0"/>
        <w:jc w:val="both"/>
        <w:rPr>
          <w:sz w:val="24"/>
          <w:szCs w:val="24"/>
        </w:rPr>
      </w:pPr>
      <w:r w:rsidRPr="003C1B6C">
        <w:rPr>
          <w:b/>
          <w:bCs/>
          <w:sz w:val="24"/>
          <w:szCs w:val="24"/>
        </w:rPr>
        <w:t>Cena oferty (C)</w:t>
      </w:r>
      <w:r w:rsidRPr="003C1B6C">
        <w:rPr>
          <w:sz w:val="24"/>
          <w:szCs w:val="24"/>
        </w:rPr>
        <w:t xml:space="preserve"> - liczba punktów dla każdej ocenianej oferty zostanie wyliczona wg poniższego wzoru, gdzie zaokrąglenia dokonane zostaną z dokładnością do dwóch miejsc po przecinku (max. 90 pkt):</w:t>
      </w:r>
    </w:p>
    <w:p w14:paraId="6E12C6B0" w14:textId="77777777" w:rsidR="004C118C" w:rsidRPr="003C1B6C" w:rsidRDefault="004C118C" w:rsidP="004C118C">
      <w:pPr>
        <w:pStyle w:val="Akapitzlist"/>
        <w:spacing w:line="360" w:lineRule="auto"/>
        <w:jc w:val="both"/>
        <w:rPr>
          <w:sz w:val="24"/>
          <w:szCs w:val="24"/>
        </w:rPr>
      </w:pPr>
    </w:p>
    <w:p w14:paraId="615D4825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  <w:r w:rsidRPr="003C1B6C">
        <w:rPr>
          <w:sz w:val="24"/>
          <w:szCs w:val="24"/>
        </w:rPr>
        <w:t xml:space="preserve">            </w:t>
      </w:r>
      <w:r w:rsidRPr="003C1B6C">
        <w:rPr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t xml:space="preserve">               C min</w:t>
      </w:r>
    </w:p>
    <w:p w14:paraId="52A5972C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  <w:r w:rsidRPr="003C1B6C">
        <w:rPr>
          <w:b/>
          <w:bCs/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tab/>
        <w:t xml:space="preserve">C = </w:t>
      </w:r>
      <w:r w:rsidRPr="003C1B6C">
        <w:rPr>
          <w:sz w:val="24"/>
          <w:szCs w:val="24"/>
        </w:rPr>
        <w:t>------------------ x</w:t>
      </w:r>
      <w:r w:rsidRPr="003C1B6C">
        <w:rPr>
          <w:b/>
          <w:bCs/>
          <w:sz w:val="24"/>
          <w:szCs w:val="24"/>
        </w:rPr>
        <w:t xml:space="preserve"> 90 pkt</w:t>
      </w:r>
      <w:r w:rsidRPr="003C1B6C">
        <w:rPr>
          <w:b/>
          <w:bCs/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tab/>
        <w:t>gdzie 1 pkt = 1%</w:t>
      </w:r>
    </w:p>
    <w:p w14:paraId="35A543C2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  <w:r w:rsidRPr="003C1B6C">
        <w:rPr>
          <w:b/>
          <w:bCs/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tab/>
        <w:t xml:space="preserve">   C </w:t>
      </w:r>
      <w:proofErr w:type="spellStart"/>
      <w:r w:rsidRPr="003C1B6C">
        <w:rPr>
          <w:b/>
          <w:bCs/>
          <w:sz w:val="24"/>
          <w:szCs w:val="24"/>
        </w:rPr>
        <w:t>bad</w:t>
      </w:r>
      <w:proofErr w:type="spellEnd"/>
    </w:p>
    <w:p w14:paraId="20253BFA" w14:textId="77777777" w:rsidR="004C118C" w:rsidRPr="003C1B6C" w:rsidRDefault="004C118C" w:rsidP="004C118C">
      <w:p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 gdzie:</w:t>
      </w:r>
    </w:p>
    <w:p w14:paraId="4F7A98C5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1B6C">
        <w:rPr>
          <w:rFonts w:ascii="Times New Roman" w:hAnsi="Times New Roman" w:cs="Times New Roman"/>
          <w:sz w:val="24"/>
          <w:szCs w:val="24"/>
        </w:rPr>
        <w:t xml:space="preserve">  </w:t>
      </w:r>
      <w:r w:rsidRPr="003C1B6C">
        <w:rPr>
          <w:rFonts w:ascii="Times New Roman" w:hAnsi="Times New Roman" w:cs="Times New Roman"/>
          <w:sz w:val="24"/>
          <w:szCs w:val="24"/>
        </w:rPr>
        <w:tab/>
        <w:t>-</w:t>
      </w:r>
      <w:r w:rsidRPr="003C1B6C">
        <w:rPr>
          <w:rFonts w:ascii="Times New Roman" w:hAnsi="Times New Roman" w:cs="Times New Roman"/>
          <w:sz w:val="24"/>
          <w:szCs w:val="24"/>
        </w:rPr>
        <w:tab/>
        <w:t>ilość punktów badanej oferty w kryterium ceny</w:t>
      </w:r>
    </w:p>
    <w:p w14:paraId="2D43AB30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>C min</w:t>
      </w:r>
      <w:r w:rsidRPr="003C1B6C">
        <w:rPr>
          <w:rFonts w:ascii="Times New Roman" w:hAnsi="Times New Roman" w:cs="Times New Roman"/>
          <w:sz w:val="24"/>
          <w:szCs w:val="24"/>
        </w:rPr>
        <w:tab/>
        <w:t>-</w:t>
      </w:r>
      <w:r w:rsidRPr="003C1B6C">
        <w:rPr>
          <w:rFonts w:ascii="Times New Roman" w:hAnsi="Times New Roman" w:cs="Times New Roman"/>
          <w:sz w:val="24"/>
          <w:szCs w:val="24"/>
        </w:rPr>
        <w:tab/>
        <w:t>cena oferty (brutto) najniższa spośród wszystkich ofert</w:t>
      </w:r>
    </w:p>
    <w:p w14:paraId="180B2050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proofErr w:type="spellStart"/>
      <w:r w:rsidRPr="003C1B6C">
        <w:rPr>
          <w:rFonts w:ascii="Times New Roman" w:hAnsi="Times New Roman" w:cs="Times New Roman"/>
          <w:b/>
          <w:bCs/>
          <w:sz w:val="24"/>
          <w:szCs w:val="24"/>
        </w:rPr>
        <w:t>bad</w:t>
      </w:r>
      <w:proofErr w:type="spellEnd"/>
      <w:r w:rsidRPr="003C1B6C">
        <w:rPr>
          <w:rFonts w:ascii="Times New Roman" w:hAnsi="Times New Roman" w:cs="Times New Roman"/>
          <w:sz w:val="24"/>
          <w:szCs w:val="24"/>
        </w:rPr>
        <w:tab/>
        <w:t>-</w:t>
      </w:r>
      <w:r w:rsidRPr="003C1B6C">
        <w:rPr>
          <w:rFonts w:ascii="Times New Roman" w:hAnsi="Times New Roman" w:cs="Times New Roman"/>
          <w:sz w:val="24"/>
          <w:szCs w:val="24"/>
        </w:rPr>
        <w:tab/>
        <w:t>cena oferty (brutto) badanej oferty.</w:t>
      </w:r>
      <w:r w:rsidRPr="003C1B6C">
        <w:rPr>
          <w:rFonts w:ascii="Times New Roman" w:hAnsi="Times New Roman" w:cs="Times New Roman"/>
          <w:sz w:val="24"/>
          <w:szCs w:val="24"/>
        </w:rPr>
        <w:br/>
      </w:r>
    </w:p>
    <w:p w14:paraId="7DE368A9" w14:textId="18A3487D" w:rsidR="004C118C" w:rsidRPr="003C1B6C" w:rsidRDefault="004C118C" w:rsidP="004C118C">
      <w:pPr>
        <w:pStyle w:val="Akapitzlist"/>
        <w:numPr>
          <w:ilvl w:val="0"/>
          <w:numId w:val="29"/>
        </w:numPr>
        <w:spacing w:line="360" w:lineRule="auto"/>
        <w:ind w:firstLine="0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 „</w:t>
      </w:r>
      <w:r w:rsidRPr="003C1B6C">
        <w:rPr>
          <w:b/>
          <w:bCs/>
          <w:sz w:val="24"/>
          <w:szCs w:val="24"/>
        </w:rPr>
        <w:t>Fair trade” (F),</w:t>
      </w:r>
      <w:r w:rsidRPr="003C1B6C">
        <w:rPr>
          <w:sz w:val="24"/>
          <w:szCs w:val="24"/>
        </w:rPr>
        <w:t xml:space="preserve"> </w:t>
      </w:r>
      <w:r w:rsidRPr="003C1B6C">
        <w:rPr>
          <w:b/>
          <w:bCs/>
          <w:sz w:val="24"/>
          <w:szCs w:val="24"/>
        </w:rPr>
        <w:t>waga 10 %</w:t>
      </w:r>
      <w:r w:rsidR="003C1B6C">
        <w:rPr>
          <w:sz w:val="24"/>
          <w:szCs w:val="24"/>
        </w:rPr>
        <w:t>,</w:t>
      </w:r>
      <w:r w:rsidRPr="003C1B6C">
        <w:rPr>
          <w:sz w:val="24"/>
          <w:szCs w:val="24"/>
        </w:rPr>
        <w:t xml:space="preserve"> użycie kawy z ekspresu </w:t>
      </w:r>
      <w:r w:rsidRPr="003C1B6C">
        <w:rPr>
          <w:sz w:val="24"/>
          <w:szCs w:val="24"/>
        </w:rPr>
        <w:softHyphen/>
        <w:t>ze znakiem „Fair trade” lub innym równoważnym. Dodatkowe punkty zostaną przyznane za uwzględnienie w ofercie, na potrzeby świadczenia usługi cateringowej będącej przedmiotem zamówienia kawy, która została wyprodukowana w sposób zapewniający, że producenci lub pracownicy plantacji otrzymali zapłatę umożliwiającą pokrycie kosztów produkcji i zapewnienie podstawowych potrzeb niezbędnych dla prowadzenia godnego życia. Dodatkowe punkty zostaną przyznane według następujących zasad: uwzględnienie  w ofercie kawy spełniającej wymagania określone przez zamawiającego - 10 pkt, brak uwzględnienia  w ofercie kawy spełniającej wymagania określone przez zamawiającego - 0 pkt.</w:t>
      </w:r>
      <w:r w:rsidRPr="003C1B6C">
        <w:rPr>
          <w:sz w:val="24"/>
          <w:szCs w:val="24"/>
        </w:rPr>
        <w:tab/>
        <w:t xml:space="preserve"> </w:t>
      </w:r>
      <w:r w:rsidRPr="003C1B6C">
        <w:rPr>
          <w:sz w:val="24"/>
          <w:szCs w:val="24"/>
        </w:rPr>
        <w:br/>
      </w:r>
    </w:p>
    <w:p w14:paraId="1833262A" w14:textId="77777777" w:rsidR="004C118C" w:rsidRPr="003C1B6C" w:rsidRDefault="004C118C" w:rsidP="004C118C">
      <w:pPr>
        <w:pStyle w:val="Akapitzlist"/>
        <w:numPr>
          <w:ilvl w:val="0"/>
          <w:numId w:val="29"/>
        </w:numPr>
        <w:spacing w:line="360" w:lineRule="auto"/>
        <w:ind w:firstLine="0"/>
        <w:jc w:val="both"/>
        <w:rPr>
          <w:b/>
          <w:bCs/>
          <w:sz w:val="24"/>
          <w:szCs w:val="24"/>
        </w:rPr>
      </w:pPr>
      <w:r w:rsidRPr="003C1B6C">
        <w:rPr>
          <w:b/>
          <w:bCs/>
          <w:sz w:val="24"/>
          <w:szCs w:val="24"/>
        </w:rPr>
        <w:t>Za najkorzystniejszą</w:t>
      </w:r>
      <w:r w:rsidRPr="003C1B6C">
        <w:rPr>
          <w:sz w:val="24"/>
          <w:szCs w:val="24"/>
        </w:rPr>
        <w:t xml:space="preserve"> zostanie uznana oferta, która w wyniku oceny </w:t>
      </w:r>
      <w:r w:rsidRPr="003C1B6C">
        <w:rPr>
          <w:b/>
          <w:bCs/>
          <w:sz w:val="24"/>
          <w:szCs w:val="24"/>
        </w:rPr>
        <w:t>uzyska największą sumaryczną liczbę punktów.</w:t>
      </w:r>
      <w:r w:rsidRPr="003C1B6C">
        <w:rPr>
          <w:b/>
          <w:bCs/>
          <w:sz w:val="24"/>
          <w:szCs w:val="24"/>
        </w:rPr>
        <w:tab/>
      </w:r>
      <w:r w:rsidRPr="003C1B6C">
        <w:rPr>
          <w:b/>
          <w:bCs/>
          <w:sz w:val="24"/>
          <w:szCs w:val="24"/>
        </w:rPr>
        <w:br/>
      </w:r>
    </w:p>
    <w:p w14:paraId="7D4BDC04" w14:textId="77777777" w:rsidR="004C118C" w:rsidRPr="003C1B6C" w:rsidRDefault="004C118C" w:rsidP="004C118C">
      <w:pPr>
        <w:pStyle w:val="Akapitzlist"/>
        <w:numPr>
          <w:ilvl w:val="0"/>
          <w:numId w:val="29"/>
        </w:numPr>
        <w:spacing w:line="360" w:lineRule="auto"/>
        <w:ind w:firstLine="0"/>
        <w:jc w:val="both"/>
        <w:rPr>
          <w:sz w:val="24"/>
          <w:szCs w:val="24"/>
        </w:rPr>
      </w:pPr>
      <w:r w:rsidRPr="003C1B6C">
        <w:rPr>
          <w:b/>
          <w:bCs/>
          <w:sz w:val="24"/>
          <w:szCs w:val="24"/>
        </w:rPr>
        <w:t>Wynik punktowy (</w:t>
      </w:r>
      <w:proofErr w:type="spellStart"/>
      <w:r w:rsidRPr="003C1B6C">
        <w:rPr>
          <w:b/>
          <w:bCs/>
          <w:sz w:val="24"/>
          <w:szCs w:val="24"/>
        </w:rPr>
        <w:t>Wp</w:t>
      </w:r>
      <w:proofErr w:type="spellEnd"/>
      <w:r w:rsidRPr="003C1B6C">
        <w:rPr>
          <w:b/>
          <w:bCs/>
          <w:sz w:val="24"/>
          <w:szCs w:val="24"/>
        </w:rPr>
        <w:t>),</w:t>
      </w:r>
      <w:r w:rsidRPr="003C1B6C">
        <w:rPr>
          <w:sz w:val="24"/>
          <w:szCs w:val="24"/>
        </w:rPr>
        <w:t xml:space="preserve"> obliczoną wg poniższego wzoru:</w:t>
      </w:r>
    </w:p>
    <w:p w14:paraId="62447F96" w14:textId="77777777" w:rsidR="004C118C" w:rsidRPr="003C1B6C" w:rsidRDefault="004C118C" w:rsidP="004C118C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8DF7A53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  <w:r w:rsidRPr="003C1B6C">
        <w:rPr>
          <w:b/>
          <w:bCs/>
          <w:sz w:val="24"/>
          <w:szCs w:val="24"/>
        </w:rPr>
        <w:t xml:space="preserve">                WP = C + F </w:t>
      </w:r>
    </w:p>
    <w:bookmarkEnd w:id="4"/>
    <w:p w14:paraId="3064C461" w14:textId="77777777" w:rsidR="004C118C" w:rsidRPr="003C1B6C" w:rsidRDefault="004C118C" w:rsidP="004C118C">
      <w:pPr>
        <w:spacing w:line="360" w:lineRule="auto"/>
        <w:jc w:val="both"/>
        <w:rPr>
          <w:sz w:val="24"/>
          <w:szCs w:val="24"/>
        </w:rPr>
      </w:pPr>
      <w:r w:rsidRPr="003C1B6C">
        <w:rPr>
          <w:sz w:val="24"/>
          <w:szCs w:val="24"/>
        </w:rPr>
        <w:t xml:space="preserve">                gdzie:</w:t>
      </w:r>
    </w:p>
    <w:p w14:paraId="24CE8B64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>WP</w:t>
      </w:r>
      <w:r w:rsidRPr="003C1B6C">
        <w:rPr>
          <w:rFonts w:ascii="Times New Roman" w:hAnsi="Times New Roman" w:cs="Times New Roman"/>
          <w:sz w:val="24"/>
          <w:szCs w:val="24"/>
        </w:rPr>
        <w:t xml:space="preserve"> – wynik punktowy</w:t>
      </w:r>
    </w:p>
    <w:p w14:paraId="22C6401D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1B6C">
        <w:rPr>
          <w:rFonts w:ascii="Times New Roman" w:hAnsi="Times New Roman" w:cs="Times New Roman"/>
          <w:sz w:val="24"/>
          <w:szCs w:val="24"/>
        </w:rPr>
        <w:t xml:space="preserve"> –  liczba punktów w kryterium cena, wyliczona według wzoru   z punktu </w:t>
      </w:r>
      <w:r w:rsidRPr="003C1B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C1B6C">
        <w:rPr>
          <w:rFonts w:ascii="Times New Roman" w:hAnsi="Times New Roman" w:cs="Times New Roman"/>
          <w:sz w:val="24"/>
          <w:szCs w:val="24"/>
        </w:rPr>
        <w:t>.</w:t>
      </w:r>
    </w:p>
    <w:p w14:paraId="2A9668A3" w14:textId="77777777" w:rsidR="004C118C" w:rsidRPr="003C1B6C" w:rsidRDefault="004C118C" w:rsidP="004C118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B6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C1B6C">
        <w:rPr>
          <w:rFonts w:ascii="Times New Roman" w:hAnsi="Times New Roman" w:cs="Times New Roman"/>
          <w:sz w:val="24"/>
          <w:szCs w:val="24"/>
        </w:rPr>
        <w:t xml:space="preserve"> –  liczba punktów w kryterium „Fair Trade” przyznana według zasad określonych  w punkcie </w:t>
      </w:r>
      <w:r w:rsidRPr="003C1B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1B6C">
        <w:rPr>
          <w:rFonts w:ascii="Times New Roman" w:hAnsi="Times New Roman" w:cs="Times New Roman"/>
          <w:sz w:val="24"/>
          <w:szCs w:val="24"/>
        </w:rPr>
        <w:t>.</w:t>
      </w:r>
    </w:p>
    <w:p w14:paraId="6738EF5B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</w:p>
    <w:p w14:paraId="0E437477" w14:textId="77777777" w:rsidR="004C118C" w:rsidRPr="003C1B6C" w:rsidRDefault="004C118C" w:rsidP="004C118C">
      <w:pPr>
        <w:spacing w:line="360" w:lineRule="auto"/>
        <w:jc w:val="both"/>
        <w:rPr>
          <w:b/>
          <w:bCs/>
          <w:sz w:val="24"/>
          <w:szCs w:val="24"/>
        </w:rPr>
      </w:pPr>
      <w:r w:rsidRPr="003C1B6C">
        <w:rPr>
          <w:b/>
          <w:bCs/>
          <w:sz w:val="24"/>
          <w:szCs w:val="24"/>
        </w:rPr>
        <w:t>Maksymalna liczba punktów za ww. kryteria wynosi 100 punktów.</w:t>
      </w:r>
    </w:p>
    <w:p w14:paraId="20983003" w14:textId="77777777" w:rsidR="004C118C" w:rsidRPr="003C1B6C" w:rsidRDefault="004C118C" w:rsidP="004C118C">
      <w:pPr>
        <w:pStyle w:val="Akapitzlist"/>
        <w:spacing w:line="360" w:lineRule="auto"/>
        <w:jc w:val="both"/>
        <w:rPr>
          <w:sz w:val="24"/>
          <w:szCs w:val="24"/>
        </w:rPr>
      </w:pPr>
    </w:p>
    <w:p w14:paraId="537463AC" w14:textId="2092C7D9" w:rsidR="00A5428C" w:rsidRPr="003C1B6C" w:rsidRDefault="00B155D2" w:rsidP="004C118C">
      <w:pPr>
        <w:pStyle w:val="Akapitzlist"/>
        <w:spacing w:line="360" w:lineRule="auto"/>
        <w:ind w:left="426"/>
        <w:jc w:val="both"/>
        <w:rPr>
          <w:b/>
          <w:color w:val="0070C0"/>
          <w:sz w:val="24"/>
          <w:szCs w:val="24"/>
        </w:rPr>
      </w:pPr>
      <w:r w:rsidRPr="003C1B6C">
        <w:rPr>
          <w:sz w:val="24"/>
          <w:szCs w:val="24"/>
        </w:rPr>
        <w:t xml:space="preserve">  </w:t>
      </w:r>
    </w:p>
    <w:bookmarkEnd w:id="0"/>
    <w:p w14:paraId="3320A868" w14:textId="77777777" w:rsidR="000B7C5D" w:rsidRPr="003C1B6C" w:rsidRDefault="000B7C5D" w:rsidP="004C118C">
      <w:pPr>
        <w:pStyle w:val="Akapitzlist"/>
        <w:spacing w:line="360" w:lineRule="auto"/>
        <w:ind w:left="0"/>
        <w:jc w:val="both"/>
        <w:rPr>
          <w:color w:val="0070C0"/>
          <w:sz w:val="24"/>
          <w:szCs w:val="24"/>
        </w:rPr>
      </w:pPr>
    </w:p>
    <w:sectPr w:rsidR="000B7C5D" w:rsidRPr="003C1B6C" w:rsidSect="000343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75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550B" w14:textId="77777777" w:rsidR="00AD2A36" w:rsidRDefault="00AD2A36" w:rsidP="00F03E88">
      <w:r>
        <w:separator/>
      </w:r>
    </w:p>
  </w:endnote>
  <w:endnote w:type="continuationSeparator" w:id="0">
    <w:p w14:paraId="5A9D6E68" w14:textId="77777777" w:rsidR="00AD2A36" w:rsidRDefault="00AD2A36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9464" w14:textId="77777777" w:rsidR="00890663" w:rsidRDefault="0089066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4E5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FBB3DD" w14:textId="77777777" w:rsidR="00890663" w:rsidRDefault="0089066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834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033C2BD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366B7243" w14:textId="77777777" w:rsidR="00890663" w:rsidRDefault="009B7E7F" w:rsidP="009B7E7F">
    <w:pPr>
      <w:pStyle w:val="Stopka"/>
      <w:tabs>
        <w:tab w:val="clear" w:pos="4536"/>
      </w:tabs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6A23C979" wp14:editId="79F50CDB">
          <wp:extent cx="1036800" cy="360000"/>
          <wp:effectExtent l="0" t="0" r="0" b="2540"/>
          <wp:docPr id="15" name="Obraz 15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B37E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706D69CB" w14:textId="77777777" w:rsidR="00890663" w:rsidRDefault="0089066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6CCA" w14:textId="77777777" w:rsidR="009B7E7F" w:rsidRDefault="009B7E7F">
    <w:pPr>
      <w:pStyle w:val="Stopka"/>
    </w:pPr>
    <w:r>
      <w:rPr>
        <w:noProof/>
        <w:lang w:eastAsia="pl-PL"/>
      </w:rPr>
      <w:drawing>
        <wp:inline distT="0" distB="0" distL="0" distR="0" wp14:anchorId="23354566" wp14:editId="4DB41C71">
          <wp:extent cx="1036800" cy="360000"/>
          <wp:effectExtent l="0" t="0" r="0" b="2540"/>
          <wp:docPr id="20" name="Obraz 2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93D2" w14:textId="77777777" w:rsidR="00AD2A36" w:rsidRDefault="00AD2A36" w:rsidP="00F03E88">
      <w:r>
        <w:separator/>
      </w:r>
    </w:p>
  </w:footnote>
  <w:footnote w:type="continuationSeparator" w:id="0">
    <w:p w14:paraId="7F78FDB7" w14:textId="77777777" w:rsidR="00AD2A36" w:rsidRDefault="00AD2A36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7" w:type="dxa"/>
      <w:tblInd w:w="-459" w:type="dxa"/>
      <w:tblLook w:val="00A0" w:firstRow="1" w:lastRow="0" w:firstColumn="1" w:lastColumn="0" w:noHBand="0" w:noVBand="0"/>
    </w:tblPr>
    <w:tblGrid>
      <w:gridCol w:w="10441"/>
    </w:tblGrid>
    <w:tr w:rsidR="00890663" w:rsidRPr="001A21E8" w14:paraId="3482F75D" w14:textId="77777777" w:rsidTr="003C1B6C">
      <w:trPr>
        <w:trHeight w:val="501"/>
      </w:trPr>
      <w:tc>
        <w:tcPr>
          <w:tcW w:w="10437" w:type="dxa"/>
        </w:tcPr>
        <w:p w14:paraId="68749C98" w14:textId="77777777" w:rsidR="009B7E7F" w:rsidRDefault="00890663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1022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66"/>
            <w:gridCol w:w="2885"/>
            <w:gridCol w:w="2237"/>
            <w:gridCol w:w="3037"/>
          </w:tblGrid>
          <w:tr w:rsidR="009B7E7F" w:rsidRPr="00D77D6D" w14:paraId="34660997" w14:textId="77777777" w:rsidTr="003C1B6C">
            <w:trPr>
              <w:trHeight w:val="480"/>
            </w:trPr>
            <w:tc>
              <w:tcPr>
                <w:tcW w:w="1010" w:type="pct"/>
                <w:tcMar>
                  <w:left w:w="0" w:type="dxa"/>
                  <w:right w:w="0" w:type="dxa"/>
                </w:tcMar>
              </w:tcPr>
              <w:p w14:paraId="5CA86A6E" w14:textId="77777777" w:rsidR="009B7E7F" w:rsidRPr="00D77D6D" w:rsidRDefault="009B7E7F" w:rsidP="00DF2718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BA14782" wp14:editId="4540EACB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tcMar>
                  <w:left w:w="0" w:type="dxa"/>
                  <w:right w:w="0" w:type="dxa"/>
                </w:tcMar>
              </w:tcPr>
              <w:p w14:paraId="4407D76D" w14:textId="77777777" w:rsidR="009B7E7F" w:rsidRPr="00D77D6D" w:rsidRDefault="009B7E7F" w:rsidP="00DF2718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67C39CC" wp14:editId="46C22EF6">
                      <wp:extent cx="1409700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4" w:type="pct"/>
                <w:tcMar>
                  <w:left w:w="0" w:type="dxa"/>
                  <w:right w:w="0" w:type="dxa"/>
                </w:tcMar>
              </w:tcPr>
              <w:p w14:paraId="7BE045CA" w14:textId="77777777" w:rsidR="009B7E7F" w:rsidRPr="00D77D6D" w:rsidRDefault="009B7E7F" w:rsidP="00DF2718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29063C4" wp14:editId="18502C39">
                      <wp:extent cx="962025" cy="438150"/>
                      <wp:effectExtent l="0" t="0" r="952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5" w:type="pct"/>
                <w:tcMar>
                  <w:left w:w="0" w:type="dxa"/>
                  <w:right w:w="0" w:type="dxa"/>
                </w:tcMar>
              </w:tcPr>
              <w:p w14:paraId="65E24460" w14:textId="77777777" w:rsidR="009B7E7F" w:rsidRPr="00D77D6D" w:rsidRDefault="009B7E7F" w:rsidP="00DF2718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6BD4E43" wp14:editId="37704C16">
                      <wp:extent cx="1628775" cy="438150"/>
                      <wp:effectExtent l="0" t="0" r="9525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98AC337" w14:textId="77777777" w:rsidR="009B7E7F" w:rsidRDefault="009B7E7F" w:rsidP="009B7E7F">
          <w:pPr>
            <w:pStyle w:val="Nagwek"/>
          </w:pPr>
        </w:p>
        <w:p w14:paraId="6B6FFB41" w14:textId="77777777" w:rsidR="009B7E7F" w:rsidRPr="00A0303B" w:rsidRDefault="009B7E7F" w:rsidP="009B7E7F">
          <w:pPr>
            <w:pStyle w:val="Nagwek"/>
          </w:pPr>
        </w:p>
        <w:p w14:paraId="4206EA7E" w14:textId="77777777" w:rsidR="009B7E7F" w:rsidRPr="009B7E7F" w:rsidRDefault="009B7E7F" w:rsidP="009B7E7F">
          <w:pPr>
            <w:pStyle w:val="Nagwek"/>
          </w:pPr>
        </w:p>
        <w:p w14:paraId="1E5EC39C" w14:textId="77777777" w:rsidR="00890663" w:rsidRPr="009B0FBC" w:rsidRDefault="00890663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</w:t>
          </w:r>
        </w:p>
      </w:tc>
    </w:tr>
  </w:tbl>
  <w:p w14:paraId="1F586D66" w14:textId="77777777" w:rsidR="00890663" w:rsidRDefault="00890663" w:rsidP="000E0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B7E7F" w:rsidRPr="00D77D6D" w14:paraId="275171CF" w14:textId="77777777" w:rsidTr="00DF2718">
      <w:tc>
        <w:tcPr>
          <w:tcW w:w="1010" w:type="pct"/>
          <w:tcMar>
            <w:left w:w="0" w:type="dxa"/>
            <w:right w:w="0" w:type="dxa"/>
          </w:tcMar>
        </w:tcPr>
        <w:p w14:paraId="4D4BA2C9" w14:textId="77777777" w:rsidR="009B7E7F" w:rsidRPr="00D77D6D" w:rsidRDefault="009B7E7F" w:rsidP="00DF2718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FB2EF6" wp14:editId="67456184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9B0D5C7" w14:textId="77777777" w:rsidR="009B7E7F" w:rsidRPr="00D77D6D" w:rsidRDefault="009B7E7F" w:rsidP="00DF2718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BBAF019" wp14:editId="7D99E58A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40062E8D" w14:textId="77777777" w:rsidR="009B7E7F" w:rsidRPr="00D77D6D" w:rsidRDefault="009B7E7F" w:rsidP="00DF2718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07E615" wp14:editId="0E126C5A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4834A958" w14:textId="77777777" w:rsidR="009B7E7F" w:rsidRPr="00D77D6D" w:rsidRDefault="009B7E7F" w:rsidP="00DF2718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D37F6D" wp14:editId="13CC646C">
                <wp:extent cx="1628775" cy="43815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87C7B2" w14:textId="77777777" w:rsidR="009B7E7F" w:rsidRDefault="009B7E7F" w:rsidP="009B7E7F">
    <w:pPr>
      <w:pStyle w:val="Nagwek"/>
    </w:pPr>
  </w:p>
  <w:p w14:paraId="4604EC07" w14:textId="77777777" w:rsidR="009B7E7F" w:rsidRPr="00A0303B" w:rsidRDefault="009B7E7F" w:rsidP="009B7E7F">
    <w:pPr>
      <w:pStyle w:val="Nagwek"/>
    </w:pPr>
  </w:p>
  <w:p w14:paraId="45DFA5D4" w14:textId="77777777" w:rsidR="00890663" w:rsidRPr="009B7E7F" w:rsidRDefault="00890663" w:rsidP="009B7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064B3"/>
    <w:multiLevelType w:val="hybridMultilevel"/>
    <w:tmpl w:val="F646A7BA"/>
    <w:lvl w:ilvl="0" w:tplc="2056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902B5"/>
    <w:multiLevelType w:val="hybridMultilevel"/>
    <w:tmpl w:val="B04E2116"/>
    <w:lvl w:ilvl="0" w:tplc="A41A0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20B0A"/>
    <w:multiLevelType w:val="multilevel"/>
    <w:tmpl w:val="66CAB512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54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  <w:sz w:val="22"/>
      </w:rPr>
    </w:lvl>
  </w:abstractNum>
  <w:abstractNum w:abstractNumId="12" w15:restartNumberingAfterBreak="0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13" w15:restartNumberingAfterBreak="0">
    <w:nsid w:val="44565852"/>
    <w:multiLevelType w:val="hybridMultilevel"/>
    <w:tmpl w:val="CE9483E0"/>
    <w:lvl w:ilvl="0" w:tplc="45E0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4A9A"/>
    <w:multiLevelType w:val="hybridMultilevel"/>
    <w:tmpl w:val="E8A6BC4C"/>
    <w:lvl w:ilvl="0" w:tplc="3BCC81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94530"/>
    <w:multiLevelType w:val="multilevel"/>
    <w:tmpl w:val="1462398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22" w15:restartNumberingAfterBreak="0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725999"/>
    <w:multiLevelType w:val="hybridMultilevel"/>
    <w:tmpl w:val="289E9FDC"/>
    <w:lvl w:ilvl="0" w:tplc="4CF0F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D79"/>
    <w:multiLevelType w:val="hybridMultilevel"/>
    <w:tmpl w:val="830268FE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C0272"/>
    <w:multiLevelType w:val="hybridMultilevel"/>
    <w:tmpl w:val="12C697D4"/>
    <w:lvl w:ilvl="0" w:tplc="B6C4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28" w15:restartNumberingAfterBreak="0">
    <w:nsid w:val="79590F2D"/>
    <w:multiLevelType w:val="hybridMultilevel"/>
    <w:tmpl w:val="87D6B0CC"/>
    <w:lvl w:ilvl="0" w:tplc="2B34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3"/>
  </w:num>
  <w:num w:numId="11">
    <w:abstractNumId w:val="24"/>
  </w:num>
  <w:num w:numId="12">
    <w:abstractNumId w:val="27"/>
  </w:num>
  <w:num w:numId="13">
    <w:abstractNumId w:val="16"/>
  </w:num>
  <w:num w:numId="14">
    <w:abstractNumId w:val="10"/>
  </w:num>
  <w:num w:numId="15">
    <w:abstractNumId w:val="26"/>
  </w:num>
  <w:num w:numId="16">
    <w:abstractNumId w:val="6"/>
  </w:num>
  <w:num w:numId="17">
    <w:abstractNumId w:val="14"/>
  </w:num>
  <w:num w:numId="18">
    <w:abstractNumId w:val="29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1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1"/>
  </w:num>
  <w:num w:numId="29">
    <w:abstractNumId w:val="7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88"/>
    <w:rsid w:val="00006E24"/>
    <w:rsid w:val="0001548A"/>
    <w:rsid w:val="00016136"/>
    <w:rsid w:val="00024C88"/>
    <w:rsid w:val="00025381"/>
    <w:rsid w:val="00027CD5"/>
    <w:rsid w:val="00030548"/>
    <w:rsid w:val="000329B9"/>
    <w:rsid w:val="000343DA"/>
    <w:rsid w:val="000345DB"/>
    <w:rsid w:val="00036F50"/>
    <w:rsid w:val="00037DD3"/>
    <w:rsid w:val="00044F02"/>
    <w:rsid w:val="000470E6"/>
    <w:rsid w:val="0004731E"/>
    <w:rsid w:val="00047FE8"/>
    <w:rsid w:val="00050252"/>
    <w:rsid w:val="000514F3"/>
    <w:rsid w:val="00053267"/>
    <w:rsid w:val="00066A29"/>
    <w:rsid w:val="00073C99"/>
    <w:rsid w:val="00074CDB"/>
    <w:rsid w:val="0008453A"/>
    <w:rsid w:val="00085B8D"/>
    <w:rsid w:val="00086167"/>
    <w:rsid w:val="00086693"/>
    <w:rsid w:val="000942A1"/>
    <w:rsid w:val="000959B3"/>
    <w:rsid w:val="00095D7F"/>
    <w:rsid w:val="00097718"/>
    <w:rsid w:val="000A0667"/>
    <w:rsid w:val="000A07F7"/>
    <w:rsid w:val="000A5433"/>
    <w:rsid w:val="000A64A5"/>
    <w:rsid w:val="000A664A"/>
    <w:rsid w:val="000B0F93"/>
    <w:rsid w:val="000B26EA"/>
    <w:rsid w:val="000B450D"/>
    <w:rsid w:val="000B7C5D"/>
    <w:rsid w:val="000C2F3F"/>
    <w:rsid w:val="000C4CE6"/>
    <w:rsid w:val="000C6402"/>
    <w:rsid w:val="000D2D66"/>
    <w:rsid w:val="000D7C77"/>
    <w:rsid w:val="000E0019"/>
    <w:rsid w:val="000E2485"/>
    <w:rsid w:val="000E29CD"/>
    <w:rsid w:val="000E5441"/>
    <w:rsid w:val="000E587F"/>
    <w:rsid w:val="000E7140"/>
    <w:rsid w:val="000E7380"/>
    <w:rsid w:val="000F175C"/>
    <w:rsid w:val="000F2B60"/>
    <w:rsid w:val="000F4653"/>
    <w:rsid w:val="000F5429"/>
    <w:rsid w:val="000F5A56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273"/>
    <w:rsid w:val="00107C6F"/>
    <w:rsid w:val="001105D0"/>
    <w:rsid w:val="0011119B"/>
    <w:rsid w:val="001126AC"/>
    <w:rsid w:val="00113048"/>
    <w:rsid w:val="00113059"/>
    <w:rsid w:val="00114791"/>
    <w:rsid w:val="00116191"/>
    <w:rsid w:val="0012156E"/>
    <w:rsid w:val="00124243"/>
    <w:rsid w:val="00126759"/>
    <w:rsid w:val="00126C7C"/>
    <w:rsid w:val="001275A8"/>
    <w:rsid w:val="00130104"/>
    <w:rsid w:val="00134284"/>
    <w:rsid w:val="0013502E"/>
    <w:rsid w:val="00140250"/>
    <w:rsid w:val="0014218E"/>
    <w:rsid w:val="00143A9A"/>
    <w:rsid w:val="0014485A"/>
    <w:rsid w:val="001459F0"/>
    <w:rsid w:val="001469C3"/>
    <w:rsid w:val="00150184"/>
    <w:rsid w:val="00151405"/>
    <w:rsid w:val="001547D9"/>
    <w:rsid w:val="001557AB"/>
    <w:rsid w:val="001609D6"/>
    <w:rsid w:val="001618A0"/>
    <w:rsid w:val="0016744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A7936"/>
    <w:rsid w:val="001B0393"/>
    <w:rsid w:val="001B2701"/>
    <w:rsid w:val="001B2DD6"/>
    <w:rsid w:val="001C3627"/>
    <w:rsid w:val="001C429E"/>
    <w:rsid w:val="001D0D9E"/>
    <w:rsid w:val="001D223C"/>
    <w:rsid w:val="001D563E"/>
    <w:rsid w:val="001D6F66"/>
    <w:rsid w:val="001E7263"/>
    <w:rsid w:val="001E7B97"/>
    <w:rsid w:val="001F0373"/>
    <w:rsid w:val="001F1BE6"/>
    <w:rsid w:val="001F6358"/>
    <w:rsid w:val="001F646C"/>
    <w:rsid w:val="001F7EC0"/>
    <w:rsid w:val="002009D4"/>
    <w:rsid w:val="00203782"/>
    <w:rsid w:val="00205844"/>
    <w:rsid w:val="0020680B"/>
    <w:rsid w:val="00206908"/>
    <w:rsid w:val="002075BC"/>
    <w:rsid w:val="00210CEF"/>
    <w:rsid w:val="00212A10"/>
    <w:rsid w:val="00215DCA"/>
    <w:rsid w:val="00217A85"/>
    <w:rsid w:val="00223142"/>
    <w:rsid w:val="00223D58"/>
    <w:rsid w:val="002243D8"/>
    <w:rsid w:val="00226F5B"/>
    <w:rsid w:val="0023059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57D92"/>
    <w:rsid w:val="0026578C"/>
    <w:rsid w:val="00265A5E"/>
    <w:rsid w:val="002662FB"/>
    <w:rsid w:val="00270AF3"/>
    <w:rsid w:val="00272653"/>
    <w:rsid w:val="00272A04"/>
    <w:rsid w:val="00273B92"/>
    <w:rsid w:val="00274BF0"/>
    <w:rsid w:val="00274E41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8E5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3F81"/>
    <w:rsid w:val="002D628B"/>
    <w:rsid w:val="002D644C"/>
    <w:rsid w:val="002E0550"/>
    <w:rsid w:val="002E2C60"/>
    <w:rsid w:val="002E5E7C"/>
    <w:rsid w:val="002F331C"/>
    <w:rsid w:val="003036EE"/>
    <w:rsid w:val="00305881"/>
    <w:rsid w:val="00306356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0CE5"/>
    <w:rsid w:val="00331461"/>
    <w:rsid w:val="003359D6"/>
    <w:rsid w:val="003365DB"/>
    <w:rsid w:val="00337460"/>
    <w:rsid w:val="00337B13"/>
    <w:rsid w:val="00341838"/>
    <w:rsid w:val="003449AA"/>
    <w:rsid w:val="00345110"/>
    <w:rsid w:val="00346A1C"/>
    <w:rsid w:val="00351547"/>
    <w:rsid w:val="0035597F"/>
    <w:rsid w:val="00356BD6"/>
    <w:rsid w:val="00357CCC"/>
    <w:rsid w:val="00362AA7"/>
    <w:rsid w:val="00366FE3"/>
    <w:rsid w:val="0036750A"/>
    <w:rsid w:val="003677D7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0E52"/>
    <w:rsid w:val="003B1A6D"/>
    <w:rsid w:val="003B1FF3"/>
    <w:rsid w:val="003B3DB5"/>
    <w:rsid w:val="003B5A64"/>
    <w:rsid w:val="003B7DD2"/>
    <w:rsid w:val="003C1498"/>
    <w:rsid w:val="003C1B6C"/>
    <w:rsid w:val="003C2D21"/>
    <w:rsid w:val="003C5348"/>
    <w:rsid w:val="003C7DDC"/>
    <w:rsid w:val="003D034A"/>
    <w:rsid w:val="003D0872"/>
    <w:rsid w:val="003D44D7"/>
    <w:rsid w:val="003D6B8D"/>
    <w:rsid w:val="003E06BC"/>
    <w:rsid w:val="003E436A"/>
    <w:rsid w:val="003E56F4"/>
    <w:rsid w:val="003F4EE1"/>
    <w:rsid w:val="003F5151"/>
    <w:rsid w:val="003F5A15"/>
    <w:rsid w:val="00404B29"/>
    <w:rsid w:val="004104C8"/>
    <w:rsid w:val="0041051E"/>
    <w:rsid w:val="00415379"/>
    <w:rsid w:val="00416CA1"/>
    <w:rsid w:val="00421165"/>
    <w:rsid w:val="00421EC2"/>
    <w:rsid w:val="0042237E"/>
    <w:rsid w:val="00425704"/>
    <w:rsid w:val="00430BAE"/>
    <w:rsid w:val="004315FD"/>
    <w:rsid w:val="00433687"/>
    <w:rsid w:val="00437004"/>
    <w:rsid w:val="004404EE"/>
    <w:rsid w:val="00440C06"/>
    <w:rsid w:val="004428C1"/>
    <w:rsid w:val="004445DC"/>
    <w:rsid w:val="004543F1"/>
    <w:rsid w:val="00455C18"/>
    <w:rsid w:val="00464F2D"/>
    <w:rsid w:val="00464F9E"/>
    <w:rsid w:val="004702F8"/>
    <w:rsid w:val="00470A5C"/>
    <w:rsid w:val="00470F49"/>
    <w:rsid w:val="00476098"/>
    <w:rsid w:val="004812DE"/>
    <w:rsid w:val="00482A34"/>
    <w:rsid w:val="00486111"/>
    <w:rsid w:val="0048614E"/>
    <w:rsid w:val="0049167F"/>
    <w:rsid w:val="004949FC"/>
    <w:rsid w:val="00495D13"/>
    <w:rsid w:val="004A2044"/>
    <w:rsid w:val="004B0EED"/>
    <w:rsid w:val="004B70B6"/>
    <w:rsid w:val="004B79AC"/>
    <w:rsid w:val="004C02D7"/>
    <w:rsid w:val="004C118C"/>
    <w:rsid w:val="004C26C3"/>
    <w:rsid w:val="004C587A"/>
    <w:rsid w:val="004C685D"/>
    <w:rsid w:val="004C6DE5"/>
    <w:rsid w:val="004C77D0"/>
    <w:rsid w:val="004C7EB2"/>
    <w:rsid w:val="004D0470"/>
    <w:rsid w:val="004D0951"/>
    <w:rsid w:val="004D1067"/>
    <w:rsid w:val="004D396D"/>
    <w:rsid w:val="004D40EB"/>
    <w:rsid w:val="004D5559"/>
    <w:rsid w:val="004D7044"/>
    <w:rsid w:val="004D7BC1"/>
    <w:rsid w:val="004E027B"/>
    <w:rsid w:val="004E3C7D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40A"/>
    <w:rsid w:val="005175F2"/>
    <w:rsid w:val="00521361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0214"/>
    <w:rsid w:val="005738B8"/>
    <w:rsid w:val="00574AB4"/>
    <w:rsid w:val="00575820"/>
    <w:rsid w:val="00584C76"/>
    <w:rsid w:val="00586714"/>
    <w:rsid w:val="00591E53"/>
    <w:rsid w:val="00592B8F"/>
    <w:rsid w:val="00594EB8"/>
    <w:rsid w:val="005A6FA4"/>
    <w:rsid w:val="005A7250"/>
    <w:rsid w:val="005A7CE9"/>
    <w:rsid w:val="005B42C5"/>
    <w:rsid w:val="005B4882"/>
    <w:rsid w:val="005B7967"/>
    <w:rsid w:val="005B79C7"/>
    <w:rsid w:val="005C0D48"/>
    <w:rsid w:val="005C0D9D"/>
    <w:rsid w:val="005C2E3C"/>
    <w:rsid w:val="005C6AC6"/>
    <w:rsid w:val="005D0721"/>
    <w:rsid w:val="005D0DE9"/>
    <w:rsid w:val="005D126C"/>
    <w:rsid w:val="005D1F73"/>
    <w:rsid w:val="005D44BB"/>
    <w:rsid w:val="005D60DF"/>
    <w:rsid w:val="005E7EDB"/>
    <w:rsid w:val="005E7FB6"/>
    <w:rsid w:val="005F7709"/>
    <w:rsid w:val="006013D5"/>
    <w:rsid w:val="00605033"/>
    <w:rsid w:val="00605851"/>
    <w:rsid w:val="00610E44"/>
    <w:rsid w:val="00611E7C"/>
    <w:rsid w:val="006148B0"/>
    <w:rsid w:val="00614BD7"/>
    <w:rsid w:val="0061640D"/>
    <w:rsid w:val="006177E5"/>
    <w:rsid w:val="00617E94"/>
    <w:rsid w:val="00620171"/>
    <w:rsid w:val="00620AE6"/>
    <w:rsid w:val="00623207"/>
    <w:rsid w:val="006248FE"/>
    <w:rsid w:val="0062504C"/>
    <w:rsid w:val="00625B4A"/>
    <w:rsid w:val="006329B6"/>
    <w:rsid w:val="00635F90"/>
    <w:rsid w:val="00637F1C"/>
    <w:rsid w:val="006403F7"/>
    <w:rsid w:val="0064199B"/>
    <w:rsid w:val="006500B2"/>
    <w:rsid w:val="006504D7"/>
    <w:rsid w:val="00650DC0"/>
    <w:rsid w:val="00652A59"/>
    <w:rsid w:val="00654C19"/>
    <w:rsid w:val="00656E86"/>
    <w:rsid w:val="00656E8C"/>
    <w:rsid w:val="00660869"/>
    <w:rsid w:val="006608D6"/>
    <w:rsid w:val="00662982"/>
    <w:rsid w:val="00662B5B"/>
    <w:rsid w:val="00665C42"/>
    <w:rsid w:val="0066729A"/>
    <w:rsid w:val="006705BF"/>
    <w:rsid w:val="00673845"/>
    <w:rsid w:val="0068089F"/>
    <w:rsid w:val="00681C2C"/>
    <w:rsid w:val="00683514"/>
    <w:rsid w:val="0068352D"/>
    <w:rsid w:val="00683F00"/>
    <w:rsid w:val="00685FBC"/>
    <w:rsid w:val="00687B9B"/>
    <w:rsid w:val="00690F84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2C24"/>
    <w:rsid w:val="006E4AC7"/>
    <w:rsid w:val="006F197B"/>
    <w:rsid w:val="006F1C71"/>
    <w:rsid w:val="006F5CFB"/>
    <w:rsid w:val="006F7B5E"/>
    <w:rsid w:val="00700B61"/>
    <w:rsid w:val="00701DED"/>
    <w:rsid w:val="00702931"/>
    <w:rsid w:val="00702C54"/>
    <w:rsid w:val="0070398D"/>
    <w:rsid w:val="0070501A"/>
    <w:rsid w:val="007057BD"/>
    <w:rsid w:val="00711567"/>
    <w:rsid w:val="007122E9"/>
    <w:rsid w:val="00712FFA"/>
    <w:rsid w:val="00715054"/>
    <w:rsid w:val="007177E6"/>
    <w:rsid w:val="0072083F"/>
    <w:rsid w:val="00721DE2"/>
    <w:rsid w:val="00723D40"/>
    <w:rsid w:val="007304A9"/>
    <w:rsid w:val="00736E72"/>
    <w:rsid w:val="00743644"/>
    <w:rsid w:val="00744CAD"/>
    <w:rsid w:val="0075639F"/>
    <w:rsid w:val="00761B1E"/>
    <w:rsid w:val="00765E24"/>
    <w:rsid w:val="007701CD"/>
    <w:rsid w:val="00770E56"/>
    <w:rsid w:val="00771436"/>
    <w:rsid w:val="0077204C"/>
    <w:rsid w:val="00774C20"/>
    <w:rsid w:val="00774EF2"/>
    <w:rsid w:val="00777B18"/>
    <w:rsid w:val="00780AC7"/>
    <w:rsid w:val="00782428"/>
    <w:rsid w:val="00782E2E"/>
    <w:rsid w:val="00782FAA"/>
    <w:rsid w:val="007858CE"/>
    <w:rsid w:val="00787676"/>
    <w:rsid w:val="00787C52"/>
    <w:rsid w:val="00790AD8"/>
    <w:rsid w:val="00793400"/>
    <w:rsid w:val="007A279A"/>
    <w:rsid w:val="007A31CE"/>
    <w:rsid w:val="007A4198"/>
    <w:rsid w:val="007B1D30"/>
    <w:rsid w:val="007B2288"/>
    <w:rsid w:val="007B33C0"/>
    <w:rsid w:val="007B50DA"/>
    <w:rsid w:val="007B5BD1"/>
    <w:rsid w:val="007C000D"/>
    <w:rsid w:val="007C67EA"/>
    <w:rsid w:val="007C7343"/>
    <w:rsid w:val="007C78BD"/>
    <w:rsid w:val="007C79CA"/>
    <w:rsid w:val="007D63B4"/>
    <w:rsid w:val="007D7E41"/>
    <w:rsid w:val="007E1EEC"/>
    <w:rsid w:val="007E1EF7"/>
    <w:rsid w:val="007E329E"/>
    <w:rsid w:val="007E330D"/>
    <w:rsid w:val="007E47E1"/>
    <w:rsid w:val="007E60B1"/>
    <w:rsid w:val="007E7C6E"/>
    <w:rsid w:val="007F34B3"/>
    <w:rsid w:val="007F6840"/>
    <w:rsid w:val="007F7270"/>
    <w:rsid w:val="00800E07"/>
    <w:rsid w:val="00804B55"/>
    <w:rsid w:val="00810A54"/>
    <w:rsid w:val="00814CFD"/>
    <w:rsid w:val="008151F1"/>
    <w:rsid w:val="00820DFE"/>
    <w:rsid w:val="00823135"/>
    <w:rsid w:val="0082394E"/>
    <w:rsid w:val="0082407B"/>
    <w:rsid w:val="00824901"/>
    <w:rsid w:val="00827925"/>
    <w:rsid w:val="00830D7F"/>
    <w:rsid w:val="0083173F"/>
    <w:rsid w:val="008342DF"/>
    <w:rsid w:val="00835ABE"/>
    <w:rsid w:val="0084142E"/>
    <w:rsid w:val="008516F2"/>
    <w:rsid w:val="008521ED"/>
    <w:rsid w:val="00852375"/>
    <w:rsid w:val="00855D58"/>
    <w:rsid w:val="00857726"/>
    <w:rsid w:val="00857F98"/>
    <w:rsid w:val="008605F5"/>
    <w:rsid w:val="00860BC7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0663"/>
    <w:rsid w:val="0089289A"/>
    <w:rsid w:val="00897927"/>
    <w:rsid w:val="00897FF6"/>
    <w:rsid w:val="008A0B06"/>
    <w:rsid w:val="008A32FE"/>
    <w:rsid w:val="008B060D"/>
    <w:rsid w:val="008B287E"/>
    <w:rsid w:val="008B6836"/>
    <w:rsid w:val="008B70FD"/>
    <w:rsid w:val="008C0107"/>
    <w:rsid w:val="008C1F19"/>
    <w:rsid w:val="008C397F"/>
    <w:rsid w:val="008C7BE4"/>
    <w:rsid w:val="008D2D90"/>
    <w:rsid w:val="008D6109"/>
    <w:rsid w:val="008D79CA"/>
    <w:rsid w:val="008E1144"/>
    <w:rsid w:val="008E20B3"/>
    <w:rsid w:val="008E35EB"/>
    <w:rsid w:val="008E3E17"/>
    <w:rsid w:val="008F12A0"/>
    <w:rsid w:val="008F1A84"/>
    <w:rsid w:val="008F3DB7"/>
    <w:rsid w:val="008F5EAF"/>
    <w:rsid w:val="00900D31"/>
    <w:rsid w:val="009015DF"/>
    <w:rsid w:val="00902207"/>
    <w:rsid w:val="00903903"/>
    <w:rsid w:val="0090459C"/>
    <w:rsid w:val="00906FBF"/>
    <w:rsid w:val="009103B5"/>
    <w:rsid w:val="0091189A"/>
    <w:rsid w:val="00911CCA"/>
    <w:rsid w:val="00913F58"/>
    <w:rsid w:val="00920176"/>
    <w:rsid w:val="0092150F"/>
    <w:rsid w:val="00923D92"/>
    <w:rsid w:val="0093315F"/>
    <w:rsid w:val="0093561D"/>
    <w:rsid w:val="00942BDE"/>
    <w:rsid w:val="0094461A"/>
    <w:rsid w:val="009473B5"/>
    <w:rsid w:val="009521F6"/>
    <w:rsid w:val="00952240"/>
    <w:rsid w:val="00954986"/>
    <w:rsid w:val="00955094"/>
    <w:rsid w:val="009558DD"/>
    <w:rsid w:val="00956A0D"/>
    <w:rsid w:val="00960CD7"/>
    <w:rsid w:val="00963D3E"/>
    <w:rsid w:val="00964905"/>
    <w:rsid w:val="0097083B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2655"/>
    <w:rsid w:val="009B4C19"/>
    <w:rsid w:val="009B7E7F"/>
    <w:rsid w:val="009C4F56"/>
    <w:rsid w:val="009C693E"/>
    <w:rsid w:val="009D02C6"/>
    <w:rsid w:val="009D06C0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63AB"/>
    <w:rsid w:val="00A27454"/>
    <w:rsid w:val="00A27A0B"/>
    <w:rsid w:val="00A27EFB"/>
    <w:rsid w:val="00A335B6"/>
    <w:rsid w:val="00A342BB"/>
    <w:rsid w:val="00A36E33"/>
    <w:rsid w:val="00A521AA"/>
    <w:rsid w:val="00A540F5"/>
    <w:rsid w:val="00A5428C"/>
    <w:rsid w:val="00A56A52"/>
    <w:rsid w:val="00A57239"/>
    <w:rsid w:val="00A626A0"/>
    <w:rsid w:val="00A62828"/>
    <w:rsid w:val="00A66D30"/>
    <w:rsid w:val="00A674C4"/>
    <w:rsid w:val="00A6787E"/>
    <w:rsid w:val="00A73B33"/>
    <w:rsid w:val="00A73F5D"/>
    <w:rsid w:val="00A757E6"/>
    <w:rsid w:val="00A75A50"/>
    <w:rsid w:val="00A80936"/>
    <w:rsid w:val="00A815E1"/>
    <w:rsid w:val="00A824DD"/>
    <w:rsid w:val="00A83DD5"/>
    <w:rsid w:val="00A87117"/>
    <w:rsid w:val="00A942D6"/>
    <w:rsid w:val="00A9696D"/>
    <w:rsid w:val="00AA1E6E"/>
    <w:rsid w:val="00AB0452"/>
    <w:rsid w:val="00AB3C84"/>
    <w:rsid w:val="00AB3EBA"/>
    <w:rsid w:val="00AB5F0D"/>
    <w:rsid w:val="00AC20F8"/>
    <w:rsid w:val="00AC361C"/>
    <w:rsid w:val="00AD0225"/>
    <w:rsid w:val="00AD11D2"/>
    <w:rsid w:val="00AD246E"/>
    <w:rsid w:val="00AD2492"/>
    <w:rsid w:val="00AD2A36"/>
    <w:rsid w:val="00AD3720"/>
    <w:rsid w:val="00AD43ED"/>
    <w:rsid w:val="00AE08E4"/>
    <w:rsid w:val="00AE1797"/>
    <w:rsid w:val="00AE2708"/>
    <w:rsid w:val="00AE2905"/>
    <w:rsid w:val="00AE297C"/>
    <w:rsid w:val="00AF1A25"/>
    <w:rsid w:val="00AF2D63"/>
    <w:rsid w:val="00AF780D"/>
    <w:rsid w:val="00AF7FC4"/>
    <w:rsid w:val="00B0035C"/>
    <w:rsid w:val="00B006B8"/>
    <w:rsid w:val="00B00F78"/>
    <w:rsid w:val="00B036D3"/>
    <w:rsid w:val="00B045D2"/>
    <w:rsid w:val="00B063CE"/>
    <w:rsid w:val="00B07A14"/>
    <w:rsid w:val="00B107F9"/>
    <w:rsid w:val="00B1121F"/>
    <w:rsid w:val="00B11FCE"/>
    <w:rsid w:val="00B1300C"/>
    <w:rsid w:val="00B151A1"/>
    <w:rsid w:val="00B155D2"/>
    <w:rsid w:val="00B212D0"/>
    <w:rsid w:val="00B21B2C"/>
    <w:rsid w:val="00B2286C"/>
    <w:rsid w:val="00B24940"/>
    <w:rsid w:val="00B27ADF"/>
    <w:rsid w:val="00B306A5"/>
    <w:rsid w:val="00B31EAF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14D"/>
    <w:rsid w:val="00B61BA7"/>
    <w:rsid w:val="00B644A3"/>
    <w:rsid w:val="00B65429"/>
    <w:rsid w:val="00B674E1"/>
    <w:rsid w:val="00B712B1"/>
    <w:rsid w:val="00B714A1"/>
    <w:rsid w:val="00B76E7F"/>
    <w:rsid w:val="00B81106"/>
    <w:rsid w:val="00B823DE"/>
    <w:rsid w:val="00B84E2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C79B0"/>
    <w:rsid w:val="00BD0893"/>
    <w:rsid w:val="00BD241C"/>
    <w:rsid w:val="00BE17CB"/>
    <w:rsid w:val="00BE3F32"/>
    <w:rsid w:val="00BE41AA"/>
    <w:rsid w:val="00BE5044"/>
    <w:rsid w:val="00BE627B"/>
    <w:rsid w:val="00BF36E0"/>
    <w:rsid w:val="00BF5FA1"/>
    <w:rsid w:val="00BF65F3"/>
    <w:rsid w:val="00C00A8A"/>
    <w:rsid w:val="00C01130"/>
    <w:rsid w:val="00C02F83"/>
    <w:rsid w:val="00C055EC"/>
    <w:rsid w:val="00C06052"/>
    <w:rsid w:val="00C06C74"/>
    <w:rsid w:val="00C06E69"/>
    <w:rsid w:val="00C11ED0"/>
    <w:rsid w:val="00C15C9D"/>
    <w:rsid w:val="00C218C6"/>
    <w:rsid w:val="00C30168"/>
    <w:rsid w:val="00C31E8C"/>
    <w:rsid w:val="00C368EA"/>
    <w:rsid w:val="00C37E34"/>
    <w:rsid w:val="00C40ABC"/>
    <w:rsid w:val="00C41107"/>
    <w:rsid w:val="00C506EA"/>
    <w:rsid w:val="00C545D5"/>
    <w:rsid w:val="00C55EB2"/>
    <w:rsid w:val="00C61317"/>
    <w:rsid w:val="00C61B54"/>
    <w:rsid w:val="00C64D69"/>
    <w:rsid w:val="00C651D9"/>
    <w:rsid w:val="00C6605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2460"/>
    <w:rsid w:val="00CA616B"/>
    <w:rsid w:val="00CB08B9"/>
    <w:rsid w:val="00CC0D45"/>
    <w:rsid w:val="00CC210E"/>
    <w:rsid w:val="00CC29FB"/>
    <w:rsid w:val="00CC33BE"/>
    <w:rsid w:val="00CC4308"/>
    <w:rsid w:val="00CC69D8"/>
    <w:rsid w:val="00CD11E6"/>
    <w:rsid w:val="00CD7072"/>
    <w:rsid w:val="00CE1459"/>
    <w:rsid w:val="00CE39F5"/>
    <w:rsid w:val="00CE4280"/>
    <w:rsid w:val="00CF3129"/>
    <w:rsid w:val="00CF5E76"/>
    <w:rsid w:val="00D004DE"/>
    <w:rsid w:val="00D10F1D"/>
    <w:rsid w:val="00D137F8"/>
    <w:rsid w:val="00D13FB9"/>
    <w:rsid w:val="00D17D19"/>
    <w:rsid w:val="00D20C18"/>
    <w:rsid w:val="00D211A8"/>
    <w:rsid w:val="00D2172D"/>
    <w:rsid w:val="00D23410"/>
    <w:rsid w:val="00D24D07"/>
    <w:rsid w:val="00D26BE4"/>
    <w:rsid w:val="00D30EAD"/>
    <w:rsid w:val="00D30FB1"/>
    <w:rsid w:val="00D35BA9"/>
    <w:rsid w:val="00D35E1F"/>
    <w:rsid w:val="00D40441"/>
    <w:rsid w:val="00D46F41"/>
    <w:rsid w:val="00D501A7"/>
    <w:rsid w:val="00D521D2"/>
    <w:rsid w:val="00D56607"/>
    <w:rsid w:val="00D57B5F"/>
    <w:rsid w:val="00D64E59"/>
    <w:rsid w:val="00D66A20"/>
    <w:rsid w:val="00D700BE"/>
    <w:rsid w:val="00D76244"/>
    <w:rsid w:val="00D80A09"/>
    <w:rsid w:val="00D86052"/>
    <w:rsid w:val="00D86F16"/>
    <w:rsid w:val="00D91E2F"/>
    <w:rsid w:val="00D942BA"/>
    <w:rsid w:val="00D96B2D"/>
    <w:rsid w:val="00DA0941"/>
    <w:rsid w:val="00DA42E9"/>
    <w:rsid w:val="00DA4304"/>
    <w:rsid w:val="00DA7F35"/>
    <w:rsid w:val="00DB0A0A"/>
    <w:rsid w:val="00DB0B67"/>
    <w:rsid w:val="00DB2165"/>
    <w:rsid w:val="00DB4707"/>
    <w:rsid w:val="00DB69C5"/>
    <w:rsid w:val="00DB6DC3"/>
    <w:rsid w:val="00DC001D"/>
    <w:rsid w:val="00DC010F"/>
    <w:rsid w:val="00DC69A1"/>
    <w:rsid w:val="00DC7E77"/>
    <w:rsid w:val="00DD016E"/>
    <w:rsid w:val="00DD10F2"/>
    <w:rsid w:val="00DD19CA"/>
    <w:rsid w:val="00DD2FD2"/>
    <w:rsid w:val="00DD3081"/>
    <w:rsid w:val="00DD5E2C"/>
    <w:rsid w:val="00DD6CAA"/>
    <w:rsid w:val="00DD6D0C"/>
    <w:rsid w:val="00DD6D47"/>
    <w:rsid w:val="00DE310B"/>
    <w:rsid w:val="00DE3441"/>
    <w:rsid w:val="00DE57A1"/>
    <w:rsid w:val="00DE711B"/>
    <w:rsid w:val="00DF48A4"/>
    <w:rsid w:val="00DF4973"/>
    <w:rsid w:val="00DF6CB4"/>
    <w:rsid w:val="00E00A75"/>
    <w:rsid w:val="00E03484"/>
    <w:rsid w:val="00E03757"/>
    <w:rsid w:val="00E05E9F"/>
    <w:rsid w:val="00E07A69"/>
    <w:rsid w:val="00E07A78"/>
    <w:rsid w:val="00E103B0"/>
    <w:rsid w:val="00E16451"/>
    <w:rsid w:val="00E2005C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6D9"/>
    <w:rsid w:val="00E46A28"/>
    <w:rsid w:val="00E531C1"/>
    <w:rsid w:val="00E56EF8"/>
    <w:rsid w:val="00E57529"/>
    <w:rsid w:val="00E6071F"/>
    <w:rsid w:val="00E6169E"/>
    <w:rsid w:val="00E61AED"/>
    <w:rsid w:val="00E632BB"/>
    <w:rsid w:val="00E64184"/>
    <w:rsid w:val="00E7038D"/>
    <w:rsid w:val="00E759B2"/>
    <w:rsid w:val="00E8005D"/>
    <w:rsid w:val="00E809DC"/>
    <w:rsid w:val="00E87EE2"/>
    <w:rsid w:val="00E97A5E"/>
    <w:rsid w:val="00EA3606"/>
    <w:rsid w:val="00EA623B"/>
    <w:rsid w:val="00EA631D"/>
    <w:rsid w:val="00EA78F8"/>
    <w:rsid w:val="00EB1061"/>
    <w:rsid w:val="00EB3CBD"/>
    <w:rsid w:val="00EC1F02"/>
    <w:rsid w:val="00EC38B7"/>
    <w:rsid w:val="00EC5AA2"/>
    <w:rsid w:val="00EC6D58"/>
    <w:rsid w:val="00EC76F5"/>
    <w:rsid w:val="00EE704F"/>
    <w:rsid w:val="00EF0C91"/>
    <w:rsid w:val="00EF21F5"/>
    <w:rsid w:val="00EF3013"/>
    <w:rsid w:val="00EF51CB"/>
    <w:rsid w:val="00F02096"/>
    <w:rsid w:val="00F02945"/>
    <w:rsid w:val="00F038E1"/>
    <w:rsid w:val="00F03E88"/>
    <w:rsid w:val="00F046E5"/>
    <w:rsid w:val="00F04BBE"/>
    <w:rsid w:val="00F07AF1"/>
    <w:rsid w:val="00F1296E"/>
    <w:rsid w:val="00F13726"/>
    <w:rsid w:val="00F1399F"/>
    <w:rsid w:val="00F14D0D"/>
    <w:rsid w:val="00F161D1"/>
    <w:rsid w:val="00F16EF9"/>
    <w:rsid w:val="00F22CFD"/>
    <w:rsid w:val="00F30604"/>
    <w:rsid w:val="00F3301E"/>
    <w:rsid w:val="00F36D5C"/>
    <w:rsid w:val="00F415DB"/>
    <w:rsid w:val="00F44006"/>
    <w:rsid w:val="00F47C72"/>
    <w:rsid w:val="00F50A88"/>
    <w:rsid w:val="00F57926"/>
    <w:rsid w:val="00F600FA"/>
    <w:rsid w:val="00F65099"/>
    <w:rsid w:val="00F7406D"/>
    <w:rsid w:val="00F7486C"/>
    <w:rsid w:val="00F81252"/>
    <w:rsid w:val="00F8269D"/>
    <w:rsid w:val="00F85579"/>
    <w:rsid w:val="00F8600A"/>
    <w:rsid w:val="00F945F5"/>
    <w:rsid w:val="00F979E5"/>
    <w:rsid w:val="00FA2222"/>
    <w:rsid w:val="00FA290F"/>
    <w:rsid w:val="00FA42C2"/>
    <w:rsid w:val="00FA4D55"/>
    <w:rsid w:val="00FA5F8C"/>
    <w:rsid w:val="00FA6171"/>
    <w:rsid w:val="00FA67F7"/>
    <w:rsid w:val="00FB5849"/>
    <w:rsid w:val="00FC2FC8"/>
    <w:rsid w:val="00FD0091"/>
    <w:rsid w:val="00FD2BC0"/>
    <w:rsid w:val="00FD4209"/>
    <w:rsid w:val="00FD4467"/>
    <w:rsid w:val="00FE0B43"/>
    <w:rsid w:val="00FE22D1"/>
    <w:rsid w:val="00FE2607"/>
    <w:rsid w:val="00FE4073"/>
    <w:rsid w:val="00FE4A40"/>
    <w:rsid w:val="00FE688F"/>
    <w:rsid w:val="00FF6CE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4E4E6"/>
  <w15:docId w15:val="{1D7EFD09-27C5-4642-9DCF-B6A3D5E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A5433"/>
    <w:rPr>
      <w:lang w:eastAsia="en-US"/>
    </w:rPr>
  </w:style>
  <w:style w:type="paragraph" w:styleId="Bezodstpw">
    <w:name w:val="No Spacing"/>
    <w:uiPriority w:val="1"/>
    <w:qFormat/>
    <w:rsid w:val="004C118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BE00-6940-4432-8BB1-B863EB7A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24</cp:revision>
  <cp:lastPrinted>2021-07-23T12:06:00Z</cp:lastPrinted>
  <dcterms:created xsi:type="dcterms:W3CDTF">2021-07-28T13:47:00Z</dcterms:created>
  <dcterms:modified xsi:type="dcterms:W3CDTF">2021-08-19T07:24:00Z</dcterms:modified>
</cp:coreProperties>
</file>